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D66" w:rsidRPr="00E46D66" w:rsidRDefault="00E46D66" w:rsidP="00E46D66">
      <w:pPr>
        <w:jc w:val="right"/>
        <w:rPr>
          <w:rFonts w:ascii="Arial" w:hAnsi="Arial" w:cs="Arial"/>
        </w:rPr>
      </w:pPr>
      <w:r w:rsidRPr="00E46D66">
        <w:rPr>
          <w:rFonts w:ascii="Arial" w:hAnsi="Arial" w:cs="Arial"/>
        </w:rPr>
        <w:t>Załącznik Nr 3</w:t>
      </w:r>
    </w:p>
    <w:p w:rsidR="00E46D66" w:rsidRPr="00E46D66" w:rsidRDefault="00E46D66" w:rsidP="00E46D66">
      <w:pPr>
        <w:jc w:val="right"/>
        <w:rPr>
          <w:rFonts w:ascii="Arial" w:hAnsi="Arial" w:cs="Arial"/>
        </w:rPr>
      </w:pPr>
      <w:r w:rsidRPr="00E46D66">
        <w:rPr>
          <w:rFonts w:ascii="Arial" w:hAnsi="Arial" w:cs="Arial"/>
        </w:rPr>
        <w:t>do protokołu zdawczo-odbiorczego</w:t>
      </w:r>
    </w:p>
    <w:p w:rsidR="00E46D66" w:rsidRPr="00E46D66" w:rsidRDefault="00E46D66" w:rsidP="00E46D66">
      <w:pPr>
        <w:jc w:val="right"/>
        <w:rPr>
          <w:rFonts w:ascii="Arial" w:hAnsi="Arial" w:cs="Arial"/>
        </w:rPr>
      </w:pPr>
      <w:r w:rsidRPr="00E46D66">
        <w:rPr>
          <w:rFonts w:ascii="Arial" w:hAnsi="Arial" w:cs="Arial"/>
        </w:rPr>
        <w:t>Nadleśnictwa Węgliniec</w:t>
      </w:r>
    </w:p>
    <w:p w:rsidR="00E46D66" w:rsidRPr="00E46D66" w:rsidRDefault="007C6B16" w:rsidP="00E46D6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 dnia 09.05</w:t>
      </w:r>
      <w:bookmarkStart w:id="0" w:name="_GoBack"/>
      <w:bookmarkEnd w:id="0"/>
      <w:r w:rsidR="00E46D66" w:rsidRPr="00E46D66">
        <w:rPr>
          <w:rFonts w:ascii="Arial" w:hAnsi="Arial" w:cs="Arial"/>
        </w:rPr>
        <w:t>.2022 r.</w:t>
      </w:r>
    </w:p>
    <w:p w:rsidR="00E46D66" w:rsidRPr="00E46D66" w:rsidRDefault="00E46D66" w:rsidP="00E46D66">
      <w:pPr>
        <w:pStyle w:val="Tytu"/>
        <w:jc w:val="left"/>
        <w:rPr>
          <w:rFonts w:ascii="Arial" w:hAnsi="Arial" w:cs="Arial"/>
          <w:sz w:val="20"/>
          <w:szCs w:val="20"/>
        </w:rPr>
      </w:pPr>
    </w:p>
    <w:p w:rsidR="0082190C" w:rsidRPr="00E46D66" w:rsidRDefault="0082190C" w:rsidP="0082190C">
      <w:pPr>
        <w:pStyle w:val="Tytu"/>
        <w:rPr>
          <w:rFonts w:ascii="Arial" w:hAnsi="Arial" w:cs="Arial"/>
          <w:sz w:val="24"/>
          <w:szCs w:val="24"/>
        </w:rPr>
      </w:pPr>
      <w:r w:rsidRPr="00E46D66">
        <w:rPr>
          <w:rFonts w:ascii="Arial" w:hAnsi="Arial" w:cs="Arial"/>
          <w:sz w:val="24"/>
          <w:szCs w:val="24"/>
        </w:rPr>
        <w:t>Wykaz zarządzeń</w:t>
      </w:r>
    </w:p>
    <w:p w:rsidR="0082190C" w:rsidRPr="00E46D66" w:rsidRDefault="0082190C" w:rsidP="0082190C">
      <w:pPr>
        <w:jc w:val="center"/>
        <w:rPr>
          <w:rFonts w:ascii="Arial" w:hAnsi="Arial" w:cs="Arial"/>
          <w:b/>
          <w:sz w:val="24"/>
          <w:szCs w:val="24"/>
        </w:rPr>
      </w:pPr>
      <w:r w:rsidRPr="00E46D66">
        <w:rPr>
          <w:rFonts w:ascii="Arial" w:hAnsi="Arial" w:cs="Arial"/>
          <w:b/>
          <w:sz w:val="24"/>
          <w:szCs w:val="24"/>
        </w:rPr>
        <w:t>Nadleśniczego Nadleśnictwa Węgliniec</w:t>
      </w:r>
    </w:p>
    <w:p w:rsidR="0082190C" w:rsidRPr="00E46D66" w:rsidRDefault="0082190C" w:rsidP="0082190C">
      <w:pPr>
        <w:jc w:val="center"/>
        <w:rPr>
          <w:rFonts w:ascii="Arial" w:hAnsi="Arial" w:cs="Arial"/>
          <w:b/>
          <w:sz w:val="24"/>
          <w:szCs w:val="24"/>
        </w:rPr>
      </w:pPr>
      <w:r w:rsidRPr="00E46D66">
        <w:rPr>
          <w:rFonts w:ascii="Arial" w:hAnsi="Arial" w:cs="Arial"/>
          <w:b/>
          <w:sz w:val="24"/>
          <w:szCs w:val="24"/>
        </w:rPr>
        <w:t>rok 2021</w:t>
      </w:r>
    </w:p>
    <w:p w:rsidR="0082190C" w:rsidRPr="00E46D66" w:rsidRDefault="0082190C" w:rsidP="0082190C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553" w:type="dxa"/>
        <w:jc w:val="center"/>
        <w:tblLook w:val="04A0" w:firstRow="1" w:lastRow="0" w:firstColumn="1" w:lastColumn="0" w:noHBand="0" w:noVBand="1"/>
      </w:tblPr>
      <w:tblGrid>
        <w:gridCol w:w="576"/>
        <w:gridCol w:w="2792"/>
        <w:gridCol w:w="1484"/>
        <w:gridCol w:w="2418"/>
        <w:gridCol w:w="1938"/>
        <w:gridCol w:w="1057"/>
      </w:tblGrid>
      <w:tr w:rsidR="0082190C" w:rsidRPr="00E46D66" w:rsidTr="00B90B3E">
        <w:trPr>
          <w:jc w:val="center"/>
        </w:trPr>
        <w:tc>
          <w:tcPr>
            <w:tcW w:w="522" w:type="dxa"/>
          </w:tcPr>
          <w:p w:rsidR="0082190C" w:rsidRPr="00E46D66" w:rsidRDefault="0082190C" w:rsidP="00B90B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6D66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604" w:type="dxa"/>
          </w:tcPr>
          <w:p w:rsidR="0082190C" w:rsidRPr="00E46D66" w:rsidRDefault="0082190C" w:rsidP="00B90B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6D66">
              <w:rPr>
                <w:rFonts w:ascii="Arial" w:hAnsi="Arial" w:cs="Arial"/>
                <w:b/>
                <w:sz w:val="24"/>
                <w:szCs w:val="24"/>
              </w:rPr>
              <w:t>Nr zarządzenia</w:t>
            </w:r>
          </w:p>
        </w:tc>
        <w:tc>
          <w:tcPr>
            <w:tcW w:w="1235" w:type="dxa"/>
          </w:tcPr>
          <w:p w:rsidR="0082190C" w:rsidRPr="00E46D66" w:rsidRDefault="0082190C" w:rsidP="00B90B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6D66">
              <w:rPr>
                <w:rFonts w:ascii="Arial" w:hAnsi="Arial" w:cs="Arial"/>
                <w:b/>
                <w:sz w:val="24"/>
                <w:szCs w:val="24"/>
              </w:rPr>
              <w:t>Data wydania</w:t>
            </w:r>
          </w:p>
        </w:tc>
        <w:tc>
          <w:tcPr>
            <w:tcW w:w="3827" w:type="dxa"/>
          </w:tcPr>
          <w:p w:rsidR="0082190C" w:rsidRPr="00E46D66" w:rsidRDefault="0082190C" w:rsidP="00B90B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6D66">
              <w:rPr>
                <w:rFonts w:ascii="Arial" w:hAnsi="Arial" w:cs="Arial"/>
                <w:b/>
                <w:sz w:val="24"/>
                <w:szCs w:val="24"/>
              </w:rPr>
              <w:t>Tytuł aktu</w:t>
            </w:r>
          </w:p>
        </w:tc>
        <w:tc>
          <w:tcPr>
            <w:tcW w:w="1418" w:type="dxa"/>
          </w:tcPr>
          <w:p w:rsidR="0082190C" w:rsidRPr="00E46D66" w:rsidRDefault="0082190C" w:rsidP="00B90B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6D66">
              <w:rPr>
                <w:rFonts w:ascii="Arial" w:hAnsi="Arial" w:cs="Arial"/>
                <w:b/>
                <w:sz w:val="24"/>
                <w:szCs w:val="24"/>
              </w:rPr>
              <w:t>Symbol komórki organizacyjnej</w:t>
            </w:r>
          </w:p>
        </w:tc>
        <w:tc>
          <w:tcPr>
            <w:tcW w:w="947" w:type="dxa"/>
          </w:tcPr>
          <w:p w:rsidR="0082190C" w:rsidRPr="00E46D66" w:rsidRDefault="0082190C" w:rsidP="00B90B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6D66">
              <w:rPr>
                <w:rFonts w:ascii="Arial" w:hAnsi="Arial" w:cs="Arial"/>
                <w:b/>
                <w:sz w:val="24"/>
                <w:szCs w:val="24"/>
              </w:rPr>
              <w:t>Zmiany</w:t>
            </w:r>
          </w:p>
        </w:tc>
      </w:tr>
      <w:tr w:rsidR="0082190C" w:rsidRPr="00E46D66" w:rsidTr="00B90B3E">
        <w:trPr>
          <w:jc w:val="center"/>
        </w:trPr>
        <w:tc>
          <w:tcPr>
            <w:tcW w:w="522" w:type="dxa"/>
          </w:tcPr>
          <w:p w:rsidR="0082190C" w:rsidRPr="00E46D66" w:rsidRDefault="0082190C" w:rsidP="00B90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604" w:type="dxa"/>
          </w:tcPr>
          <w:p w:rsidR="0082190C" w:rsidRPr="00E46D66" w:rsidRDefault="0082190C" w:rsidP="00B90B3E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Zarządzenie Nr 1/2021 Nadleśniczego Nadleśnictwa Węgliniec</w:t>
            </w:r>
          </w:p>
        </w:tc>
        <w:tc>
          <w:tcPr>
            <w:tcW w:w="1235" w:type="dxa"/>
          </w:tcPr>
          <w:p w:rsidR="0082190C" w:rsidRPr="00E46D66" w:rsidRDefault="0082190C" w:rsidP="0082190C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16.02.2021 r.</w:t>
            </w:r>
          </w:p>
        </w:tc>
        <w:tc>
          <w:tcPr>
            <w:tcW w:w="3827" w:type="dxa"/>
          </w:tcPr>
          <w:p w:rsidR="0082190C" w:rsidRPr="00E46D66" w:rsidRDefault="0082190C" w:rsidP="005C4A41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 xml:space="preserve">W sprawie </w:t>
            </w:r>
            <w:r w:rsidR="005C4A41" w:rsidRPr="00E46D66">
              <w:rPr>
                <w:rFonts w:ascii="Arial" w:hAnsi="Arial" w:cs="Arial"/>
                <w:sz w:val="24"/>
                <w:szCs w:val="24"/>
              </w:rPr>
              <w:t xml:space="preserve">powołania zespołu wdrażającego system Elektronicznego Zarządzania Dokumentacją (EZD) w Nadleśnictwie Węgliniec </w:t>
            </w:r>
          </w:p>
        </w:tc>
        <w:tc>
          <w:tcPr>
            <w:tcW w:w="1418" w:type="dxa"/>
          </w:tcPr>
          <w:p w:rsidR="0082190C" w:rsidRPr="00E46D66" w:rsidRDefault="005C4A41" w:rsidP="00B90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N.0070.1.2021</w:t>
            </w:r>
          </w:p>
        </w:tc>
        <w:tc>
          <w:tcPr>
            <w:tcW w:w="947" w:type="dxa"/>
          </w:tcPr>
          <w:p w:rsidR="0082190C" w:rsidRPr="00E46D66" w:rsidRDefault="0082190C" w:rsidP="00B90B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190C" w:rsidRPr="00E46D66" w:rsidTr="00B90B3E">
        <w:trPr>
          <w:jc w:val="center"/>
        </w:trPr>
        <w:tc>
          <w:tcPr>
            <w:tcW w:w="522" w:type="dxa"/>
          </w:tcPr>
          <w:p w:rsidR="0082190C" w:rsidRPr="00E46D66" w:rsidRDefault="0082190C" w:rsidP="00B90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604" w:type="dxa"/>
          </w:tcPr>
          <w:p w:rsidR="0082190C" w:rsidRPr="00E46D66" w:rsidRDefault="005C4A41" w:rsidP="00B90B3E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Zarządzenie Nr 2/2021</w:t>
            </w:r>
            <w:r w:rsidR="0082190C" w:rsidRPr="00E46D66">
              <w:rPr>
                <w:rFonts w:ascii="Arial" w:hAnsi="Arial" w:cs="Arial"/>
                <w:sz w:val="24"/>
                <w:szCs w:val="24"/>
              </w:rPr>
              <w:t>Nadleśniczego Nadleśnictwa Węgliniec</w:t>
            </w:r>
          </w:p>
        </w:tc>
        <w:tc>
          <w:tcPr>
            <w:tcW w:w="1235" w:type="dxa"/>
          </w:tcPr>
          <w:p w:rsidR="0082190C" w:rsidRPr="00E46D66" w:rsidRDefault="005C4A41" w:rsidP="005C4A41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16.02.</w:t>
            </w:r>
            <w:r w:rsidR="0082190C" w:rsidRPr="00E46D66">
              <w:rPr>
                <w:rFonts w:ascii="Arial" w:hAnsi="Arial" w:cs="Arial"/>
                <w:sz w:val="24"/>
                <w:szCs w:val="24"/>
              </w:rPr>
              <w:t>.202</w:t>
            </w:r>
            <w:r w:rsidRPr="00E46D66">
              <w:rPr>
                <w:rFonts w:ascii="Arial" w:hAnsi="Arial" w:cs="Arial"/>
                <w:sz w:val="24"/>
                <w:szCs w:val="24"/>
              </w:rPr>
              <w:t>1</w:t>
            </w:r>
            <w:r w:rsidR="0082190C" w:rsidRPr="00E46D66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3827" w:type="dxa"/>
          </w:tcPr>
          <w:p w:rsidR="0082190C" w:rsidRPr="00E46D66" w:rsidRDefault="0082190C" w:rsidP="005C4A41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 xml:space="preserve">W sprawie </w:t>
            </w:r>
            <w:r w:rsidR="005C4A41" w:rsidRPr="00E46D66">
              <w:rPr>
                <w:rFonts w:ascii="Arial" w:hAnsi="Arial" w:cs="Arial"/>
                <w:sz w:val="24"/>
                <w:szCs w:val="24"/>
              </w:rPr>
              <w:t xml:space="preserve"> zasad wykorzystania do celów służbowych prywatnych samochodów osobowych</w:t>
            </w:r>
          </w:p>
        </w:tc>
        <w:tc>
          <w:tcPr>
            <w:tcW w:w="1418" w:type="dxa"/>
          </w:tcPr>
          <w:p w:rsidR="0082190C" w:rsidRPr="00E46D66" w:rsidRDefault="005C4A41" w:rsidP="00B90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N.4001.1.2021</w:t>
            </w:r>
          </w:p>
        </w:tc>
        <w:tc>
          <w:tcPr>
            <w:tcW w:w="947" w:type="dxa"/>
          </w:tcPr>
          <w:p w:rsidR="0082190C" w:rsidRPr="00E46D66" w:rsidRDefault="0082190C" w:rsidP="00B90B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971" w:rsidRPr="00E46D66" w:rsidTr="00B90B3E">
        <w:trPr>
          <w:jc w:val="center"/>
        </w:trPr>
        <w:tc>
          <w:tcPr>
            <w:tcW w:w="522" w:type="dxa"/>
          </w:tcPr>
          <w:p w:rsidR="000A7971" w:rsidRPr="00E46D66" w:rsidRDefault="000A7971" w:rsidP="00B90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604" w:type="dxa"/>
          </w:tcPr>
          <w:p w:rsidR="000A7971" w:rsidRPr="00E46D66" w:rsidRDefault="00282B5D" w:rsidP="00B90B3E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Zarządzenie Nr 3</w:t>
            </w:r>
            <w:r w:rsidR="000A7971" w:rsidRPr="00E46D66">
              <w:rPr>
                <w:rFonts w:ascii="Arial" w:hAnsi="Arial" w:cs="Arial"/>
                <w:sz w:val="24"/>
                <w:szCs w:val="24"/>
              </w:rPr>
              <w:t>/2021Nadleśniczego Nadleśnictwa Węgliniec</w:t>
            </w:r>
          </w:p>
        </w:tc>
        <w:tc>
          <w:tcPr>
            <w:tcW w:w="1235" w:type="dxa"/>
          </w:tcPr>
          <w:p w:rsidR="000A7971" w:rsidRPr="00E46D66" w:rsidRDefault="00282B5D" w:rsidP="005C4A41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19</w:t>
            </w:r>
            <w:r w:rsidR="000A7971" w:rsidRPr="00E46D66">
              <w:rPr>
                <w:rFonts w:ascii="Arial" w:hAnsi="Arial" w:cs="Arial"/>
                <w:sz w:val="24"/>
                <w:szCs w:val="24"/>
              </w:rPr>
              <w:t>.02.2021</w:t>
            </w:r>
          </w:p>
        </w:tc>
        <w:tc>
          <w:tcPr>
            <w:tcW w:w="3827" w:type="dxa"/>
          </w:tcPr>
          <w:p w:rsidR="000A7971" w:rsidRPr="00E46D66" w:rsidRDefault="000A7971" w:rsidP="00282B5D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 xml:space="preserve">W sprawie </w:t>
            </w:r>
            <w:r w:rsidR="00282B5D" w:rsidRPr="00E46D66">
              <w:rPr>
                <w:rFonts w:ascii="Arial" w:hAnsi="Arial" w:cs="Arial"/>
                <w:sz w:val="24"/>
                <w:szCs w:val="24"/>
              </w:rPr>
              <w:t>wprowadzenia regulaminu zamówień publicznych w wartości mniejszej niż kwota 130 000 zł netto</w:t>
            </w:r>
          </w:p>
        </w:tc>
        <w:tc>
          <w:tcPr>
            <w:tcW w:w="1418" w:type="dxa"/>
          </w:tcPr>
          <w:p w:rsidR="000A7971" w:rsidRPr="00E46D66" w:rsidRDefault="000A7971" w:rsidP="00282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N.</w:t>
            </w:r>
            <w:r w:rsidR="00282B5D" w:rsidRPr="00E46D66">
              <w:rPr>
                <w:rFonts w:ascii="Arial" w:hAnsi="Arial" w:cs="Arial"/>
                <w:sz w:val="24"/>
                <w:szCs w:val="24"/>
              </w:rPr>
              <w:t>270.1.</w:t>
            </w:r>
            <w:r w:rsidRPr="00E46D66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47" w:type="dxa"/>
          </w:tcPr>
          <w:p w:rsidR="000A7971" w:rsidRPr="00E46D66" w:rsidRDefault="000A7971" w:rsidP="00B90B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540" w:rsidRPr="00E46D66" w:rsidTr="00B90B3E">
        <w:trPr>
          <w:jc w:val="center"/>
        </w:trPr>
        <w:tc>
          <w:tcPr>
            <w:tcW w:w="522" w:type="dxa"/>
          </w:tcPr>
          <w:p w:rsidR="00AC0540" w:rsidRPr="00E46D66" w:rsidRDefault="00AC0540" w:rsidP="00B90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604" w:type="dxa"/>
          </w:tcPr>
          <w:p w:rsidR="00AC0540" w:rsidRPr="00E46D66" w:rsidRDefault="00AC0540" w:rsidP="00B90B3E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Zarządzenie Nr 4/2021Nadleśniczego Nadleśnictwa Węgliniec</w:t>
            </w:r>
          </w:p>
        </w:tc>
        <w:tc>
          <w:tcPr>
            <w:tcW w:w="1235" w:type="dxa"/>
          </w:tcPr>
          <w:p w:rsidR="00AC0540" w:rsidRPr="00E46D66" w:rsidRDefault="005A368C" w:rsidP="005C4A41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11.03.2021</w:t>
            </w:r>
          </w:p>
        </w:tc>
        <w:tc>
          <w:tcPr>
            <w:tcW w:w="3827" w:type="dxa"/>
          </w:tcPr>
          <w:p w:rsidR="00AC0540" w:rsidRPr="00E46D66" w:rsidRDefault="005A368C" w:rsidP="00282B5D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W sprawie ustalenia dni wolnych za święta przypadające w soboty w 2021 r. oraz czasu pracy pracowników Nadleśnictwa Węgliniec w 2021 r.</w:t>
            </w:r>
          </w:p>
        </w:tc>
        <w:tc>
          <w:tcPr>
            <w:tcW w:w="1418" w:type="dxa"/>
          </w:tcPr>
          <w:p w:rsidR="00AC0540" w:rsidRPr="00E46D66" w:rsidRDefault="005A368C" w:rsidP="00282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NP.151.1.2021</w:t>
            </w:r>
          </w:p>
        </w:tc>
        <w:tc>
          <w:tcPr>
            <w:tcW w:w="947" w:type="dxa"/>
          </w:tcPr>
          <w:p w:rsidR="00AC0540" w:rsidRPr="00E46D66" w:rsidRDefault="00AC0540" w:rsidP="00B90B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F0C" w:rsidRPr="00E46D66" w:rsidTr="00B90B3E">
        <w:trPr>
          <w:jc w:val="center"/>
        </w:trPr>
        <w:tc>
          <w:tcPr>
            <w:tcW w:w="522" w:type="dxa"/>
          </w:tcPr>
          <w:p w:rsidR="00CD4F0C" w:rsidRPr="00E46D66" w:rsidRDefault="00CD4F0C" w:rsidP="00B90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604" w:type="dxa"/>
          </w:tcPr>
          <w:p w:rsidR="00CD4F0C" w:rsidRPr="00E46D66" w:rsidRDefault="00CD4F0C" w:rsidP="00B90B3E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Zarządzenie Nr 5/2021Nadleśniczego Nadleśnictwa Węgliniec</w:t>
            </w:r>
          </w:p>
        </w:tc>
        <w:tc>
          <w:tcPr>
            <w:tcW w:w="1235" w:type="dxa"/>
          </w:tcPr>
          <w:p w:rsidR="00CD4F0C" w:rsidRPr="00E46D66" w:rsidRDefault="00CD4F0C" w:rsidP="005C4A41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12.03.2021</w:t>
            </w:r>
          </w:p>
        </w:tc>
        <w:tc>
          <w:tcPr>
            <w:tcW w:w="3827" w:type="dxa"/>
          </w:tcPr>
          <w:p w:rsidR="00CD4F0C" w:rsidRPr="00E46D66" w:rsidRDefault="00CD4F0C" w:rsidP="00282B5D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W sprawie zamawiania dostaw, usług i robót budowlanych w Nadleśnictwie Węgliniec</w:t>
            </w:r>
          </w:p>
        </w:tc>
        <w:tc>
          <w:tcPr>
            <w:tcW w:w="1418" w:type="dxa"/>
          </w:tcPr>
          <w:p w:rsidR="00CD4F0C" w:rsidRPr="00E46D66" w:rsidRDefault="00CD4F0C" w:rsidP="00282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N.270.2.2021</w:t>
            </w:r>
          </w:p>
        </w:tc>
        <w:tc>
          <w:tcPr>
            <w:tcW w:w="947" w:type="dxa"/>
          </w:tcPr>
          <w:p w:rsidR="00CD4F0C" w:rsidRPr="00E46D66" w:rsidRDefault="00CD4F0C" w:rsidP="00B90B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F0C" w:rsidRPr="00E46D66" w:rsidTr="00B90B3E">
        <w:trPr>
          <w:jc w:val="center"/>
        </w:trPr>
        <w:tc>
          <w:tcPr>
            <w:tcW w:w="522" w:type="dxa"/>
          </w:tcPr>
          <w:p w:rsidR="00CD4F0C" w:rsidRPr="00E46D66" w:rsidRDefault="00CD4F0C" w:rsidP="00B90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604" w:type="dxa"/>
          </w:tcPr>
          <w:p w:rsidR="00CD4F0C" w:rsidRPr="00E46D66" w:rsidRDefault="00CD4F0C" w:rsidP="00B90B3E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 xml:space="preserve">Zarządzenie Nr </w:t>
            </w:r>
            <w:r w:rsidRPr="00E46D66">
              <w:rPr>
                <w:rFonts w:ascii="Arial" w:hAnsi="Arial" w:cs="Arial"/>
                <w:sz w:val="24"/>
                <w:szCs w:val="24"/>
              </w:rPr>
              <w:lastRenderedPageBreak/>
              <w:t>6/2021Nadleśniczego Nadleśnictwa Węgliniec</w:t>
            </w:r>
          </w:p>
        </w:tc>
        <w:tc>
          <w:tcPr>
            <w:tcW w:w="1235" w:type="dxa"/>
          </w:tcPr>
          <w:p w:rsidR="00CD4F0C" w:rsidRPr="00E46D66" w:rsidRDefault="00CD4F0C" w:rsidP="005C4A41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lastRenderedPageBreak/>
              <w:t>12.03.2021</w:t>
            </w:r>
          </w:p>
        </w:tc>
        <w:tc>
          <w:tcPr>
            <w:tcW w:w="3827" w:type="dxa"/>
          </w:tcPr>
          <w:p w:rsidR="00CD4F0C" w:rsidRPr="00E46D66" w:rsidRDefault="00CD4F0C" w:rsidP="00CD4F0C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 xml:space="preserve">W sprawie ustalenia </w:t>
            </w:r>
            <w:r w:rsidRPr="00E46D66">
              <w:rPr>
                <w:rFonts w:ascii="Arial" w:hAnsi="Arial" w:cs="Arial"/>
                <w:sz w:val="24"/>
                <w:szCs w:val="24"/>
              </w:rPr>
              <w:lastRenderedPageBreak/>
              <w:t>wzoru druków dokumentujących zlecanie i odbiór prac leśnych wykonywanych przez podmioty zewnętrzne.</w:t>
            </w:r>
          </w:p>
        </w:tc>
        <w:tc>
          <w:tcPr>
            <w:tcW w:w="1418" w:type="dxa"/>
          </w:tcPr>
          <w:p w:rsidR="00CD4F0C" w:rsidRPr="00E46D66" w:rsidRDefault="00CD4F0C" w:rsidP="00282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</w:tcPr>
          <w:p w:rsidR="00CD4F0C" w:rsidRPr="00E46D66" w:rsidRDefault="00CD4F0C" w:rsidP="00B90B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268" w:rsidRPr="00E46D66" w:rsidTr="00B90B3E">
        <w:trPr>
          <w:jc w:val="center"/>
        </w:trPr>
        <w:tc>
          <w:tcPr>
            <w:tcW w:w="522" w:type="dxa"/>
          </w:tcPr>
          <w:p w:rsidR="00C70268" w:rsidRPr="00E46D66" w:rsidRDefault="00C70268" w:rsidP="00B90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1604" w:type="dxa"/>
          </w:tcPr>
          <w:p w:rsidR="00C70268" w:rsidRPr="00E46D66" w:rsidRDefault="00C70268" w:rsidP="00B90B3E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Zarządzenie Nr 7/2021Nadleśniczego Nadleśnictwa Węgliniec</w:t>
            </w:r>
          </w:p>
        </w:tc>
        <w:tc>
          <w:tcPr>
            <w:tcW w:w="1235" w:type="dxa"/>
          </w:tcPr>
          <w:p w:rsidR="00C70268" w:rsidRPr="00E46D66" w:rsidRDefault="00C70268" w:rsidP="005C4A41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12.03.2021 r.</w:t>
            </w:r>
          </w:p>
        </w:tc>
        <w:tc>
          <w:tcPr>
            <w:tcW w:w="3827" w:type="dxa"/>
          </w:tcPr>
          <w:p w:rsidR="00C70268" w:rsidRPr="00E46D66" w:rsidRDefault="00C70268" w:rsidP="00CD4F0C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W sprawie zamawiania dostaw, usług i robót budowlanych w nadleśnictwie Węgliniec o wartości poniżej kwot, o których mowa w art. 3 ustawy Prawo Zamówień Publicznych i wyższej niż 130 000 zł netto.</w:t>
            </w:r>
          </w:p>
        </w:tc>
        <w:tc>
          <w:tcPr>
            <w:tcW w:w="1418" w:type="dxa"/>
          </w:tcPr>
          <w:p w:rsidR="00C70268" w:rsidRPr="00E46D66" w:rsidRDefault="00C70268" w:rsidP="00282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N.270.2.2021</w:t>
            </w:r>
          </w:p>
        </w:tc>
        <w:tc>
          <w:tcPr>
            <w:tcW w:w="947" w:type="dxa"/>
          </w:tcPr>
          <w:p w:rsidR="00C70268" w:rsidRPr="00E46D66" w:rsidRDefault="00C70268" w:rsidP="00B90B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2D5A" w:rsidRPr="00E46D66" w:rsidTr="00B90B3E">
        <w:trPr>
          <w:jc w:val="center"/>
        </w:trPr>
        <w:tc>
          <w:tcPr>
            <w:tcW w:w="522" w:type="dxa"/>
          </w:tcPr>
          <w:p w:rsidR="008A2D5A" w:rsidRPr="00E46D66" w:rsidRDefault="00A51041" w:rsidP="00B90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604" w:type="dxa"/>
          </w:tcPr>
          <w:p w:rsidR="008A2D5A" w:rsidRPr="00E46D66" w:rsidRDefault="00A51041" w:rsidP="00B90B3E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Zarządzenie Nr 8/2021Nadleśniczego Nadleśnictwa Węgliniec</w:t>
            </w:r>
          </w:p>
        </w:tc>
        <w:tc>
          <w:tcPr>
            <w:tcW w:w="1235" w:type="dxa"/>
          </w:tcPr>
          <w:p w:rsidR="008A2D5A" w:rsidRPr="00E46D66" w:rsidRDefault="00A51041" w:rsidP="005C4A41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23.03.2021 r.</w:t>
            </w:r>
          </w:p>
        </w:tc>
        <w:tc>
          <w:tcPr>
            <w:tcW w:w="3827" w:type="dxa"/>
          </w:tcPr>
          <w:p w:rsidR="008A2D5A" w:rsidRPr="00E46D66" w:rsidRDefault="00A51041" w:rsidP="00CD4F0C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Regulamin dla zamówień poniżej kwoty, o której mowa w art. 2 ust. 1 pkt 1 ustawy Prawo zamówień publicznych realizowanych w ramach projektów współfinansowanych ze środków Programu Operacyjnego Infrastruktura i Środowisko 2014-2020</w:t>
            </w:r>
          </w:p>
        </w:tc>
        <w:tc>
          <w:tcPr>
            <w:tcW w:w="1418" w:type="dxa"/>
          </w:tcPr>
          <w:p w:rsidR="008A2D5A" w:rsidRPr="00E46D66" w:rsidRDefault="00A51041" w:rsidP="00282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N.270.4.2021</w:t>
            </w:r>
          </w:p>
        </w:tc>
        <w:tc>
          <w:tcPr>
            <w:tcW w:w="947" w:type="dxa"/>
          </w:tcPr>
          <w:p w:rsidR="008A2D5A" w:rsidRPr="00E46D66" w:rsidRDefault="008A2D5A" w:rsidP="00B90B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041" w:rsidRPr="00E46D66" w:rsidTr="00B90B3E">
        <w:trPr>
          <w:jc w:val="center"/>
        </w:trPr>
        <w:tc>
          <w:tcPr>
            <w:tcW w:w="522" w:type="dxa"/>
          </w:tcPr>
          <w:p w:rsidR="00A51041" w:rsidRPr="00E46D66" w:rsidRDefault="00A51041" w:rsidP="00B90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604" w:type="dxa"/>
          </w:tcPr>
          <w:p w:rsidR="00A51041" w:rsidRPr="00E46D66" w:rsidRDefault="00A51041" w:rsidP="00B90B3E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Zarządzenie Nr 9/2021Nadleśniczego Nadleśnictwa Węgliniec</w:t>
            </w:r>
          </w:p>
        </w:tc>
        <w:tc>
          <w:tcPr>
            <w:tcW w:w="1235" w:type="dxa"/>
          </w:tcPr>
          <w:p w:rsidR="00A51041" w:rsidRPr="00E46D66" w:rsidRDefault="00A51041" w:rsidP="005C4A41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25.03.2021 r.</w:t>
            </w:r>
          </w:p>
        </w:tc>
        <w:tc>
          <w:tcPr>
            <w:tcW w:w="3827" w:type="dxa"/>
          </w:tcPr>
          <w:p w:rsidR="00A51041" w:rsidRPr="00E46D66" w:rsidRDefault="00322A42" w:rsidP="00CD4F0C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W sprawie powołania komisji rekrutacyjnych do przeprowadzenia rekrutacji wewnętrznej na stanowisko Referenta w Dziale Gospodarki Leśnej oraz Podleśniczego Leśnictwa Krucze Gniazdo</w:t>
            </w:r>
          </w:p>
        </w:tc>
        <w:tc>
          <w:tcPr>
            <w:tcW w:w="1418" w:type="dxa"/>
          </w:tcPr>
          <w:p w:rsidR="00A51041" w:rsidRPr="00E46D66" w:rsidRDefault="00322A42" w:rsidP="00282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N.1101.1.2021</w:t>
            </w:r>
          </w:p>
        </w:tc>
        <w:tc>
          <w:tcPr>
            <w:tcW w:w="947" w:type="dxa"/>
          </w:tcPr>
          <w:p w:rsidR="00A51041" w:rsidRPr="00E46D66" w:rsidRDefault="00A51041" w:rsidP="00B90B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849" w:rsidRPr="00E46D66" w:rsidTr="00B90B3E">
        <w:trPr>
          <w:jc w:val="center"/>
        </w:trPr>
        <w:tc>
          <w:tcPr>
            <w:tcW w:w="522" w:type="dxa"/>
          </w:tcPr>
          <w:p w:rsidR="00027849" w:rsidRPr="00E46D66" w:rsidRDefault="00027849" w:rsidP="00B90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604" w:type="dxa"/>
          </w:tcPr>
          <w:p w:rsidR="00027849" w:rsidRPr="00E46D66" w:rsidRDefault="007B4BDB" w:rsidP="00B90B3E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 xml:space="preserve">Zarządzenie Nr 10/2021Nadleśniczego </w:t>
            </w:r>
            <w:r w:rsidRPr="00E46D66">
              <w:rPr>
                <w:rFonts w:ascii="Arial" w:hAnsi="Arial" w:cs="Arial"/>
                <w:sz w:val="24"/>
                <w:szCs w:val="24"/>
              </w:rPr>
              <w:lastRenderedPageBreak/>
              <w:t>Nadleśnictwa Węgliniec</w:t>
            </w:r>
          </w:p>
        </w:tc>
        <w:tc>
          <w:tcPr>
            <w:tcW w:w="1235" w:type="dxa"/>
          </w:tcPr>
          <w:p w:rsidR="00027849" w:rsidRPr="00E46D66" w:rsidRDefault="007B4BDB" w:rsidP="005C4A41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lastRenderedPageBreak/>
              <w:t>01.04.2021</w:t>
            </w:r>
          </w:p>
        </w:tc>
        <w:tc>
          <w:tcPr>
            <w:tcW w:w="3827" w:type="dxa"/>
          </w:tcPr>
          <w:p w:rsidR="00027849" w:rsidRPr="00E46D66" w:rsidRDefault="007B4BDB" w:rsidP="00CD4F0C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 xml:space="preserve">W sprawie zasad postepowania z </w:t>
            </w:r>
            <w:r w:rsidRPr="00E46D66">
              <w:rPr>
                <w:rFonts w:ascii="Arial" w:hAnsi="Arial" w:cs="Arial"/>
                <w:sz w:val="24"/>
                <w:szCs w:val="24"/>
              </w:rPr>
              <w:lastRenderedPageBreak/>
              <w:t>dokumentacją i wykonywania czynności kancelaryjnych w systemie Elektronicznego Zarządzania Dokumentacją (EZD) w Nadleśnictwie Węgliniec</w:t>
            </w:r>
          </w:p>
        </w:tc>
        <w:tc>
          <w:tcPr>
            <w:tcW w:w="1418" w:type="dxa"/>
          </w:tcPr>
          <w:p w:rsidR="00027849" w:rsidRPr="00E46D66" w:rsidRDefault="007B4BDB" w:rsidP="00282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lastRenderedPageBreak/>
              <w:t>N.0180.2.2021</w:t>
            </w:r>
          </w:p>
        </w:tc>
        <w:tc>
          <w:tcPr>
            <w:tcW w:w="947" w:type="dxa"/>
          </w:tcPr>
          <w:p w:rsidR="00027849" w:rsidRPr="00E46D66" w:rsidRDefault="00027849" w:rsidP="00B90B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906" w:rsidRPr="00E46D66" w:rsidTr="00B90B3E">
        <w:trPr>
          <w:jc w:val="center"/>
        </w:trPr>
        <w:tc>
          <w:tcPr>
            <w:tcW w:w="522" w:type="dxa"/>
          </w:tcPr>
          <w:p w:rsidR="00EB4906" w:rsidRPr="00E46D66" w:rsidRDefault="008C4B4D" w:rsidP="00B90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604" w:type="dxa"/>
          </w:tcPr>
          <w:p w:rsidR="00EB4906" w:rsidRPr="00E46D66" w:rsidRDefault="008C4B4D" w:rsidP="00B90B3E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Zarządzenie Nr 11/2021Nadleśniczego Nadleśnictwa Węgliniec</w:t>
            </w:r>
          </w:p>
        </w:tc>
        <w:tc>
          <w:tcPr>
            <w:tcW w:w="1235" w:type="dxa"/>
          </w:tcPr>
          <w:p w:rsidR="00EB4906" w:rsidRPr="00E46D66" w:rsidRDefault="008C4B4D" w:rsidP="005C4A41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30.04.2021</w:t>
            </w:r>
          </w:p>
        </w:tc>
        <w:tc>
          <w:tcPr>
            <w:tcW w:w="3827" w:type="dxa"/>
          </w:tcPr>
          <w:p w:rsidR="00EB4906" w:rsidRPr="00E46D66" w:rsidRDefault="008C4B4D" w:rsidP="00CD4F0C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W sprawie wprowadzenia Regulaminu użytkowania służbowych samochodów osobowych i innych samochodów o ładowności do 3,5 tony wykorzystywanych w Nadleśnictwie Węgliniec</w:t>
            </w:r>
          </w:p>
        </w:tc>
        <w:tc>
          <w:tcPr>
            <w:tcW w:w="1418" w:type="dxa"/>
          </w:tcPr>
          <w:p w:rsidR="00EB4906" w:rsidRPr="00E46D66" w:rsidRDefault="008C4B4D" w:rsidP="00282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N.4000.1.2021</w:t>
            </w:r>
          </w:p>
        </w:tc>
        <w:tc>
          <w:tcPr>
            <w:tcW w:w="947" w:type="dxa"/>
          </w:tcPr>
          <w:p w:rsidR="00EB4906" w:rsidRPr="00E46D66" w:rsidRDefault="00EB4906" w:rsidP="00B90B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906" w:rsidRPr="00E46D66" w:rsidTr="00B90B3E">
        <w:trPr>
          <w:jc w:val="center"/>
        </w:trPr>
        <w:tc>
          <w:tcPr>
            <w:tcW w:w="522" w:type="dxa"/>
          </w:tcPr>
          <w:p w:rsidR="00EB4906" w:rsidRPr="00E46D66" w:rsidRDefault="00A13957" w:rsidP="00B90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604" w:type="dxa"/>
          </w:tcPr>
          <w:p w:rsidR="00EB4906" w:rsidRPr="00E46D66" w:rsidRDefault="00A13957" w:rsidP="00B90B3E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Zarzą</w:t>
            </w:r>
            <w:r w:rsidR="00AD0A2B" w:rsidRPr="00E46D66">
              <w:rPr>
                <w:rFonts w:ascii="Arial" w:hAnsi="Arial" w:cs="Arial"/>
                <w:sz w:val="24"/>
                <w:szCs w:val="24"/>
              </w:rPr>
              <w:t>dzenie Nr 12/2021Nadleśniczego N</w:t>
            </w:r>
            <w:r w:rsidRPr="00E46D66">
              <w:rPr>
                <w:rFonts w:ascii="Arial" w:hAnsi="Arial" w:cs="Arial"/>
                <w:sz w:val="24"/>
                <w:szCs w:val="24"/>
              </w:rPr>
              <w:t>adleśnictwa Węgliniec</w:t>
            </w:r>
          </w:p>
        </w:tc>
        <w:tc>
          <w:tcPr>
            <w:tcW w:w="1235" w:type="dxa"/>
          </w:tcPr>
          <w:p w:rsidR="00EB4906" w:rsidRPr="00E46D66" w:rsidRDefault="00A13957" w:rsidP="005C4A41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20.05.2021</w:t>
            </w:r>
          </w:p>
        </w:tc>
        <w:tc>
          <w:tcPr>
            <w:tcW w:w="3827" w:type="dxa"/>
          </w:tcPr>
          <w:p w:rsidR="00EB4906" w:rsidRPr="00E46D66" w:rsidRDefault="00A13957" w:rsidP="00CD4F0C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W sprawie Planu Finansowo-Gospodarczego Nadleśnictwa Węgliniec na 2021 rok.</w:t>
            </w:r>
          </w:p>
        </w:tc>
        <w:tc>
          <w:tcPr>
            <w:tcW w:w="1418" w:type="dxa"/>
          </w:tcPr>
          <w:p w:rsidR="00EB4906" w:rsidRPr="00E46D66" w:rsidRDefault="00260CC6" w:rsidP="00282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KF.0301.1.2021</w:t>
            </w:r>
          </w:p>
        </w:tc>
        <w:tc>
          <w:tcPr>
            <w:tcW w:w="947" w:type="dxa"/>
          </w:tcPr>
          <w:p w:rsidR="00EB4906" w:rsidRPr="00E46D66" w:rsidRDefault="00EB4906" w:rsidP="00B90B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A2B" w:rsidRPr="00E46D66" w:rsidTr="00B90B3E">
        <w:trPr>
          <w:jc w:val="center"/>
        </w:trPr>
        <w:tc>
          <w:tcPr>
            <w:tcW w:w="522" w:type="dxa"/>
          </w:tcPr>
          <w:p w:rsidR="00AD0A2B" w:rsidRPr="00E46D66" w:rsidRDefault="00AD0A2B" w:rsidP="00B90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1604" w:type="dxa"/>
          </w:tcPr>
          <w:p w:rsidR="00AD0A2B" w:rsidRPr="00E46D66" w:rsidRDefault="008C4B4D" w:rsidP="00B90B3E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Zarządzenie Nr 13/2021Nadleśniczego Nadleśnictwa Węgliniec</w:t>
            </w:r>
          </w:p>
        </w:tc>
        <w:tc>
          <w:tcPr>
            <w:tcW w:w="1235" w:type="dxa"/>
          </w:tcPr>
          <w:p w:rsidR="00AD0A2B" w:rsidRPr="00E46D66" w:rsidRDefault="008C4B4D" w:rsidP="005C4A41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26.05.2021</w:t>
            </w:r>
          </w:p>
        </w:tc>
        <w:tc>
          <w:tcPr>
            <w:tcW w:w="3827" w:type="dxa"/>
          </w:tcPr>
          <w:p w:rsidR="00AD0A2B" w:rsidRPr="00E46D66" w:rsidRDefault="008C4B4D" w:rsidP="008C4B4D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W sprawie zasad użytkowania munduru leśnika przez pracowników Nadleśnictwa Węgliniec.</w:t>
            </w:r>
          </w:p>
        </w:tc>
        <w:tc>
          <w:tcPr>
            <w:tcW w:w="1418" w:type="dxa"/>
          </w:tcPr>
          <w:p w:rsidR="00AD0A2B" w:rsidRPr="00E46D66" w:rsidRDefault="008C4B4D" w:rsidP="00282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N.242.1.2021</w:t>
            </w:r>
          </w:p>
        </w:tc>
        <w:tc>
          <w:tcPr>
            <w:tcW w:w="947" w:type="dxa"/>
          </w:tcPr>
          <w:p w:rsidR="00AD0A2B" w:rsidRPr="00E46D66" w:rsidRDefault="00AD0A2B" w:rsidP="00B90B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003C" w:rsidRPr="00E46D66" w:rsidTr="00B90B3E">
        <w:trPr>
          <w:jc w:val="center"/>
        </w:trPr>
        <w:tc>
          <w:tcPr>
            <w:tcW w:w="522" w:type="dxa"/>
          </w:tcPr>
          <w:p w:rsidR="0093003C" w:rsidRPr="00E46D66" w:rsidRDefault="00B5495E" w:rsidP="00B90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1604" w:type="dxa"/>
          </w:tcPr>
          <w:p w:rsidR="0093003C" w:rsidRPr="00E46D66" w:rsidRDefault="00B5495E" w:rsidP="00B90B3E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Zarządzenie Nr 14/2021Nadleśniczego Nadleśnictwa Węgliniec</w:t>
            </w:r>
          </w:p>
        </w:tc>
        <w:tc>
          <w:tcPr>
            <w:tcW w:w="1235" w:type="dxa"/>
          </w:tcPr>
          <w:p w:rsidR="0093003C" w:rsidRPr="00E46D66" w:rsidRDefault="00B5495E" w:rsidP="005C4A41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07.06.2021</w:t>
            </w:r>
          </w:p>
        </w:tc>
        <w:tc>
          <w:tcPr>
            <w:tcW w:w="3827" w:type="dxa"/>
          </w:tcPr>
          <w:p w:rsidR="0093003C" w:rsidRPr="00E46D66" w:rsidRDefault="00B5495E" w:rsidP="008C4B4D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W sprawie powołania komisji rekrutacyjnej do przeprowadzenia rekrutacji wewnętrznej na stanowisko Księgowego w Dziale Finansowo-Księgowym.</w:t>
            </w:r>
          </w:p>
        </w:tc>
        <w:tc>
          <w:tcPr>
            <w:tcW w:w="1418" w:type="dxa"/>
          </w:tcPr>
          <w:p w:rsidR="0093003C" w:rsidRPr="00E46D66" w:rsidRDefault="00B5495E" w:rsidP="00282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N.1101.2.2021</w:t>
            </w:r>
          </w:p>
        </w:tc>
        <w:tc>
          <w:tcPr>
            <w:tcW w:w="947" w:type="dxa"/>
          </w:tcPr>
          <w:p w:rsidR="0093003C" w:rsidRPr="00E46D66" w:rsidRDefault="0093003C" w:rsidP="00B90B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0220" w:rsidRPr="00E46D66" w:rsidTr="00B90B3E">
        <w:trPr>
          <w:jc w:val="center"/>
        </w:trPr>
        <w:tc>
          <w:tcPr>
            <w:tcW w:w="522" w:type="dxa"/>
          </w:tcPr>
          <w:p w:rsidR="00EB0220" w:rsidRPr="00E46D66" w:rsidRDefault="00EB0220" w:rsidP="00B90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1604" w:type="dxa"/>
          </w:tcPr>
          <w:p w:rsidR="00EB0220" w:rsidRPr="00E46D66" w:rsidRDefault="00EB0220" w:rsidP="00B90B3E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Zarządzenie Nr 15/2021Nadleśniczego Nadleśnictwa Węgliniec</w:t>
            </w:r>
          </w:p>
        </w:tc>
        <w:tc>
          <w:tcPr>
            <w:tcW w:w="1235" w:type="dxa"/>
          </w:tcPr>
          <w:p w:rsidR="00EB0220" w:rsidRPr="00E46D66" w:rsidRDefault="00401F5F" w:rsidP="005C4A41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15.06.2021</w:t>
            </w:r>
          </w:p>
        </w:tc>
        <w:tc>
          <w:tcPr>
            <w:tcW w:w="3827" w:type="dxa"/>
          </w:tcPr>
          <w:p w:rsidR="00EB0220" w:rsidRPr="00E46D66" w:rsidRDefault="00401F5F" w:rsidP="00401F5F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 xml:space="preserve">W sprawie zasad wykorzystania do celów służbowych prywatnych </w:t>
            </w:r>
            <w:r w:rsidRPr="00E46D66">
              <w:rPr>
                <w:rFonts w:ascii="Arial" w:hAnsi="Arial" w:cs="Arial"/>
                <w:sz w:val="24"/>
                <w:szCs w:val="24"/>
              </w:rPr>
              <w:lastRenderedPageBreak/>
              <w:t>samochodów osobowych.</w:t>
            </w:r>
          </w:p>
        </w:tc>
        <w:tc>
          <w:tcPr>
            <w:tcW w:w="1418" w:type="dxa"/>
          </w:tcPr>
          <w:p w:rsidR="00EB0220" w:rsidRPr="00E46D66" w:rsidRDefault="00401F5F" w:rsidP="00282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lastRenderedPageBreak/>
              <w:t>N.4001.4.2021</w:t>
            </w:r>
          </w:p>
        </w:tc>
        <w:tc>
          <w:tcPr>
            <w:tcW w:w="947" w:type="dxa"/>
          </w:tcPr>
          <w:p w:rsidR="00EB0220" w:rsidRPr="00E46D66" w:rsidRDefault="00EB0220" w:rsidP="00B90B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FFD" w:rsidRPr="00E46D66" w:rsidTr="00B90B3E">
        <w:trPr>
          <w:jc w:val="center"/>
        </w:trPr>
        <w:tc>
          <w:tcPr>
            <w:tcW w:w="522" w:type="dxa"/>
          </w:tcPr>
          <w:p w:rsidR="00AB5FFD" w:rsidRPr="00E46D66" w:rsidRDefault="00AB5FFD" w:rsidP="00B90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4" w:type="dxa"/>
          </w:tcPr>
          <w:p w:rsidR="00AB5FFD" w:rsidRPr="00E46D66" w:rsidRDefault="00AB5FFD" w:rsidP="00B90B3E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235" w:type="dxa"/>
          </w:tcPr>
          <w:p w:rsidR="00AB5FFD" w:rsidRPr="00E46D66" w:rsidRDefault="00AB5FFD" w:rsidP="005C4A41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01.07.</w:t>
            </w:r>
          </w:p>
        </w:tc>
        <w:tc>
          <w:tcPr>
            <w:tcW w:w="3827" w:type="dxa"/>
          </w:tcPr>
          <w:p w:rsidR="00AB5FFD" w:rsidRPr="00E46D66" w:rsidRDefault="00AB5FFD" w:rsidP="00401F5F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 xml:space="preserve">Regulamin kontroli wewnętrznej Gł. </w:t>
            </w:r>
            <w:proofErr w:type="spellStart"/>
            <w:r w:rsidRPr="00E46D66">
              <w:rPr>
                <w:rFonts w:ascii="Arial" w:hAnsi="Arial" w:cs="Arial"/>
                <w:sz w:val="24"/>
                <w:szCs w:val="24"/>
              </w:rPr>
              <w:t>Ksieg</w:t>
            </w:r>
            <w:proofErr w:type="spellEnd"/>
            <w:r w:rsidRPr="00E46D6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B5FFD" w:rsidRPr="00E46D66" w:rsidRDefault="00AB5FFD" w:rsidP="00282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</w:tcPr>
          <w:p w:rsidR="00AB5FFD" w:rsidRPr="00E46D66" w:rsidRDefault="00AB5FFD" w:rsidP="00B90B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FFD" w:rsidRPr="00E46D66" w:rsidTr="00B90B3E">
        <w:trPr>
          <w:jc w:val="center"/>
        </w:trPr>
        <w:tc>
          <w:tcPr>
            <w:tcW w:w="522" w:type="dxa"/>
          </w:tcPr>
          <w:p w:rsidR="00AB5FFD" w:rsidRPr="00E46D66" w:rsidRDefault="00AB5FFD" w:rsidP="00B90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4" w:type="dxa"/>
          </w:tcPr>
          <w:p w:rsidR="00AB5FFD" w:rsidRPr="00E46D66" w:rsidRDefault="00614C27" w:rsidP="00B90B3E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Zarządzenie Nr 17 Nadleśniczego nadleśnictwa Węgliniec</w:t>
            </w:r>
          </w:p>
        </w:tc>
        <w:tc>
          <w:tcPr>
            <w:tcW w:w="1235" w:type="dxa"/>
          </w:tcPr>
          <w:p w:rsidR="00AB5FFD" w:rsidRPr="00E46D66" w:rsidRDefault="00AB5FFD" w:rsidP="005C4A41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01.07</w:t>
            </w:r>
            <w:r w:rsidR="00614C27" w:rsidRPr="00E46D66">
              <w:rPr>
                <w:rFonts w:ascii="Arial" w:hAnsi="Arial" w:cs="Arial"/>
                <w:sz w:val="24"/>
                <w:szCs w:val="24"/>
              </w:rPr>
              <w:t>.2021</w:t>
            </w:r>
          </w:p>
        </w:tc>
        <w:tc>
          <w:tcPr>
            <w:tcW w:w="3827" w:type="dxa"/>
          </w:tcPr>
          <w:p w:rsidR="00AB5FFD" w:rsidRPr="00E46D66" w:rsidRDefault="00614C27" w:rsidP="00614C27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 xml:space="preserve">W sprawie ustalenia </w:t>
            </w:r>
            <w:r w:rsidR="00AB5FFD" w:rsidRPr="00E46D66">
              <w:rPr>
                <w:rFonts w:ascii="Arial" w:hAnsi="Arial" w:cs="Arial"/>
                <w:sz w:val="24"/>
                <w:szCs w:val="24"/>
              </w:rPr>
              <w:t>Regulamin</w:t>
            </w:r>
            <w:r w:rsidRPr="00E46D66">
              <w:rPr>
                <w:rFonts w:ascii="Arial" w:hAnsi="Arial" w:cs="Arial"/>
                <w:sz w:val="24"/>
                <w:szCs w:val="24"/>
              </w:rPr>
              <w:t>u Or</w:t>
            </w:r>
            <w:r w:rsidR="00AB5FFD" w:rsidRPr="00E46D66">
              <w:rPr>
                <w:rFonts w:ascii="Arial" w:hAnsi="Arial" w:cs="Arial"/>
                <w:sz w:val="24"/>
                <w:szCs w:val="24"/>
              </w:rPr>
              <w:t>ganizacyjn</w:t>
            </w:r>
            <w:r w:rsidRPr="00E46D66">
              <w:rPr>
                <w:rFonts w:ascii="Arial" w:hAnsi="Arial" w:cs="Arial"/>
                <w:sz w:val="24"/>
                <w:szCs w:val="24"/>
              </w:rPr>
              <w:t>ego Nadleśnictwa Węgliniec.</w:t>
            </w:r>
            <w:r w:rsidR="00AB5FFD" w:rsidRPr="00E46D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B5FFD" w:rsidRPr="00E46D66">
              <w:rPr>
                <w:rFonts w:ascii="Arial" w:hAnsi="Arial" w:cs="Arial"/>
                <w:sz w:val="24"/>
                <w:szCs w:val="24"/>
              </w:rPr>
              <w:t>Gl</w:t>
            </w:r>
            <w:proofErr w:type="spellEnd"/>
            <w:r w:rsidR="00AB5FFD" w:rsidRPr="00E46D66">
              <w:rPr>
                <w:rFonts w:ascii="Arial" w:hAnsi="Arial" w:cs="Arial"/>
                <w:sz w:val="24"/>
                <w:szCs w:val="24"/>
              </w:rPr>
              <w:t>. Księg.</w:t>
            </w:r>
          </w:p>
        </w:tc>
        <w:tc>
          <w:tcPr>
            <w:tcW w:w="1418" w:type="dxa"/>
          </w:tcPr>
          <w:p w:rsidR="00AB5FFD" w:rsidRPr="00E46D66" w:rsidRDefault="00614C27" w:rsidP="00282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N.0210.1.2021</w:t>
            </w:r>
          </w:p>
        </w:tc>
        <w:tc>
          <w:tcPr>
            <w:tcW w:w="947" w:type="dxa"/>
          </w:tcPr>
          <w:p w:rsidR="00AB5FFD" w:rsidRPr="00E46D66" w:rsidRDefault="00AB5FFD" w:rsidP="00B90B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36CA" w:rsidRPr="00E46D66" w:rsidTr="00B90B3E">
        <w:trPr>
          <w:jc w:val="center"/>
        </w:trPr>
        <w:tc>
          <w:tcPr>
            <w:tcW w:w="522" w:type="dxa"/>
          </w:tcPr>
          <w:p w:rsidR="007236CA" w:rsidRPr="00E46D66" w:rsidRDefault="00135B9E" w:rsidP="00B90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1604" w:type="dxa"/>
          </w:tcPr>
          <w:p w:rsidR="007236CA" w:rsidRPr="00E46D66" w:rsidRDefault="00135B9E" w:rsidP="00B90B3E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Zarządzenie Nr 18/2021Nadleśniczego Nadleśnictwa Węgliniec</w:t>
            </w:r>
          </w:p>
        </w:tc>
        <w:tc>
          <w:tcPr>
            <w:tcW w:w="1235" w:type="dxa"/>
          </w:tcPr>
          <w:p w:rsidR="007236CA" w:rsidRPr="00E46D66" w:rsidRDefault="00135B9E" w:rsidP="005C4A41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05.07.2021</w:t>
            </w:r>
          </w:p>
        </w:tc>
        <w:tc>
          <w:tcPr>
            <w:tcW w:w="3827" w:type="dxa"/>
          </w:tcPr>
          <w:p w:rsidR="007236CA" w:rsidRPr="00E46D66" w:rsidRDefault="00135B9E" w:rsidP="00401F5F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W sprawie powołania komisji rekrutacyjnej do przeprowadzenia rekrutacji wewnętrznej na stanowisko Podleśniczego Leśnictwa Osiecznica.</w:t>
            </w:r>
          </w:p>
        </w:tc>
        <w:tc>
          <w:tcPr>
            <w:tcW w:w="1418" w:type="dxa"/>
          </w:tcPr>
          <w:p w:rsidR="007236CA" w:rsidRPr="00E46D66" w:rsidRDefault="00135B9E" w:rsidP="00282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N.1101.3.2021</w:t>
            </w:r>
          </w:p>
        </w:tc>
        <w:tc>
          <w:tcPr>
            <w:tcW w:w="947" w:type="dxa"/>
          </w:tcPr>
          <w:p w:rsidR="007236CA" w:rsidRPr="00E46D66" w:rsidRDefault="007236CA" w:rsidP="00B90B3E">
            <w:pPr>
              <w:rPr>
                <w:rFonts w:ascii="Arial" w:hAnsi="Arial" w:cs="Arial"/>
                <w:sz w:val="24"/>
                <w:szCs w:val="24"/>
              </w:rPr>
            </w:pPr>
          </w:p>
          <w:p w:rsidR="000922E9" w:rsidRPr="00E46D66" w:rsidRDefault="000922E9" w:rsidP="00B90B3E">
            <w:pPr>
              <w:rPr>
                <w:rFonts w:ascii="Arial" w:hAnsi="Arial" w:cs="Arial"/>
                <w:sz w:val="24"/>
                <w:szCs w:val="24"/>
              </w:rPr>
            </w:pPr>
          </w:p>
          <w:p w:rsidR="000922E9" w:rsidRPr="00E46D66" w:rsidRDefault="000922E9" w:rsidP="00B90B3E">
            <w:pPr>
              <w:rPr>
                <w:rFonts w:ascii="Arial" w:hAnsi="Arial" w:cs="Arial"/>
                <w:sz w:val="24"/>
                <w:szCs w:val="24"/>
              </w:rPr>
            </w:pPr>
          </w:p>
          <w:p w:rsidR="000922E9" w:rsidRPr="00E46D66" w:rsidRDefault="000922E9" w:rsidP="00B90B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47C7" w:rsidRPr="00E46D66" w:rsidTr="00B90B3E">
        <w:trPr>
          <w:jc w:val="center"/>
        </w:trPr>
        <w:tc>
          <w:tcPr>
            <w:tcW w:w="522" w:type="dxa"/>
          </w:tcPr>
          <w:p w:rsidR="009347C7" w:rsidRPr="00E46D66" w:rsidRDefault="009347C7" w:rsidP="00B90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18 a</w:t>
            </w:r>
          </w:p>
        </w:tc>
        <w:tc>
          <w:tcPr>
            <w:tcW w:w="1604" w:type="dxa"/>
          </w:tcPr>
          <w:p w:rsidR="009347C7" w:rsidRPr="00E46D66" w:rsidRDefault="009347C7" w:rsidP="00B90B3E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Zarządzenie Nr 18a/2021Nadleśniczego Nadleśnictwa Węgliniec</w:t>
            </w:r>
          </w:p>
        </w:tc>
        <w:tc>
          <w:tcPr>
            <w:tcW w:w="1235" w:type="dxa"/>
          </w:tcPr>
          <w:p w:rsidR="009347C7" w:rsidRPr="00E46D66" w:rsidRDefault="009347C7" w:rsidP="005C4A41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20.07.2021</w:t>
            </w:r>
          </w:p>
        </w:tc>
        <w:tc>
          <w:tcPr>
            <w:tcW w:w="3827" w:type="dxa"/>
          </w:tcPr>
          <w:p w:rsidR="009347C7" w:rsidRPr="00E46D66" w:rsidRDefault="009347C7" w:rsidP="00401F5F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W sprawie wprowadzenia „Zasady ustalania wysokości stawki czynszu za korzystanie z lokali  mieszkalnych, budynków gospodarczych i garaży PDL LP” w Nadleśnictwie Węgliniec.</w:t>
            </w:r>
          </w:p>
        </w:tc>
        <w:tc>
          <w:tcPr>
            <w:tcW w:w="1418" w:type="dxa"/>
          </w:tcPr>
          <w:p w:rsidR="009347C7" w:rsidRPr="00E46D66" w:rsidRDefault="009347C7" w:rsidP="00282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347C7" w:rsidRPr="00E46D66" w:rsidRDefault="009347C7" w:rsidP="00282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SA.2217.1.2021</w:t>
            </w:r>
          </w:p>
        </w:tc>
        <w:tc>
          <w:tcPr>
            <w:tcW w:w="947" w:type="dxa"/>
          </w:tcPr>
          <w:p w:rsidR="009347C7" w:rsidRPr="00E46D66" w:rsidRDefault="009347C7" w:rsidP="00B90B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2E9" w:rsidRPr="00E46D66" w:rsidTr="00B90B3E">
        <w:trPr>
          <w:jc w:val="center"/>
        </w:trPr>
        <w:tc>
          <w:tcPr>
            <w:tcW w:w="522" w:type="dxa"/>
          </w:tcPr>
          <w:p w:rsidR="000922E9" w:rsidRPr="00E46D66" w:rsidRDefault="00915471" w:rsidP="00B90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1604" w:type="dxa"/>
          </w:tcPr>
          <w:p w:rsidR="000922E9" w:rsidRPr="00E46D66" w:rsidRDefault="00915471" w:rsidP="00B90B3E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Zarządzenie Nr 19/2021Nadleśniczego Nadleśnictwa Węgliniec</w:t>
            </w:r>
          </w:p>
        </w:tc>
        <w:tc>
          <w:tcPr>
            <w:tcW w:w="1235" w:type="dxa"/>
          </w:tcPr>
          <w:p w:rsidR="000922E9" w:rsidRPr="00E46D66" w:rsidRDefault="000922E9" w:rsidP="005C4A41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03.08.2021</w:t>
            </w:r>
          </w:p>
        </w:tc>
        <w:tc>
          <w:tcPr>
            <w:tcW w:w="3827" w:type="dxa"/>
          </w:tcPr>
          <w:p w:rsidR="000922E9" w:rsidRPr="00E46D66" w:rsidRDefault="00915471" w:rsidP="00401F5F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 xml:space="preserve">W sprawie przekazania stanowiska pracy Referenta ds. Gospodarki Leśnej Pana Wojciecha </w:t>
            </w:r>
            <w:proofErr w:type="spellStart"/>
            <w:r w:rsidRPr="00E46D66">
              <w:rPr>
                <w:rFonts w:ascii="Arial" w:hAnsi="Arial" w:cs="Arial"/>
                <w:sz w:val="24"/>
                <w:szCs w:val="24"/>
              </w:rPr>
              <w:t>Morasiewicza</w:t>
            </w:r>
            <w:proofErr w:type="spellEnd"/>
            <w:r w:rsidRPr="00E46D66">
              <w:rPr>
                <w:rFonts w:ascii="Arial" w:hAnsi="Arial" w:cs="Arial"/>
                <w:sz w:val="24"/>
                <w:szCs w:val="24"/>
              </w:rPr>
              <w:t xml:space="preserve"> oraz inwentaryzacji zdawczo-odbiorczej środków trwałych i przedmiotów w użytkowaniu będących na stanie Pana Wojciecha </w:t>
            </w:r>
            <w:proofErr w:type="spellStart"/>
            <w:r w:rsidRPr="00E46D66">
              <w:rPr>
                <w:rFonts w:ascii="Arial" w:hAnsi="Arial" w:cs="Arial"/>
                <w:sz w:val="24"/>
                <w:szCs w:val="24"/>
              </w:rPr>
              <w:t>Morasiewicza</w:t>
            </w:r>
            <w:proofErr w:type="spellEnd"/>
            <w:r w:rsidRPr="00E46D6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0922E9" w:rsidRPr="00E46D66" w:rsidRDefault="00915471" w:rsidP="00282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N.370.1.2021</w:t>
            </w:r>
          </w:p>
        </w:tc>
        <w:tc>
          <w:tcPr>
            <w:tcW w:w="947" w:type="dxa"/>
          </w:tcPr>
          <w:p w:rsidR="000922E9" w:rsidRPr="00E46D66" w:rsidRDefault="000922E9" w:rsidP="00B90B3E">
            <w:pPr>
              <w:rPr>
                <w:rFonts w:ascii="Arial" w:hAnsi="Arial" w:cs="Arial"/>
                <w:sz w:val="24"/>
                <w:szCs w:val="24"/>
              </w:rPr>
            </w:pPr>
          </w:p>
          <w:p w:rsidR="00915471" w:rsidRPr="00E46D66" w:rsidRDefault="00915471" w:rsidP="00B90B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5471" w:rsidRPr="00E46D66" w:rsidTr="00B90B3E">
        <w:trPr>
          <w:jc w:val="center"/>
        </w:trPr>
        <w:tc>
          <w:tcPr>
            <w:tcW w:w="522" w:type="dxa"/>
          </w:tcPr>
          <w:p w:rsidR="00915471" w:rsidRPr="00E46D66" w:rsidRDefault="00BE5C7B" w:rsidP="00B90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1604" w:type="dxa"/>
          </w:tcPr>
          <w:p w:rsidR="00915471" w:rsidRPr="00E46D66" w:rsidRDefault="007D65FA" w:rsidP="00B90B3E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 xml:space="preserve">Zarządzenie Nr 20/2021Nadleśniczego </w:t>
            </w:r>
            <w:r w:rsidRPr="00E46D66">
              <w:rPr>
                <w:rFonts w:ascii="Arial" w:hAnsi="Arial" w:cs="Arial"/>
                <w:sz w:val="24"/>
                <w:szCs w:val="24"/>
              </w:rPr>
              <w:lastRenderedPageBreak/>
              <w:t>Nadleśnictwa Węgliniec</w:t>
            </w:r>
          </w:p>
        </w:tc>
        <w:tc>
          <w:tcPr>
            <w:tcW w:w="1235" w:type="dxa"/>
          </w:tcPr>
          <w:p w:rsidR="00915471" w:rsidRPr="00E46D66" w:rsidRDefault="007D65FA" w:rsidP="005C4A41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lastRenderedPageBreak/>
              <w:t>03.08.2021</w:t>
            </w:r>
          </w:p>
        </w:tc>
        <w:tc>
          <w:tcPr>
            <w:tcW w:w="3827" w:type="dxa"/>
          </w:tcPr>
          <w:p w:rsidR="00915471" w:rsidRPr="00E46D66" w:rsidRDefault="007D65FA" w:rsidP="00401F5F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 xml:space="preserve">W sprawie zmiany Zarządzenia Nr </w:t>
            </w:r>
            <w:r w:rsidRPr="00E46D66">
              <w:rPr>
                <w:rFonts w:ascii="Arial" w:hAnsi="Arial" w:cs="Arial"/>
                <w:sz w:val="24"/>
                <w:szCs w:val="24"/>
              </w:rPr>
              <w:lastRenderedPageBreak/>
              <w:t>9/2002 dot. stawek godzinowych do prac wykonywanych w systemie akordowym.</w:t>
            </w:r>
          </w:p>
        </w:tc>
        <w:tc>
          <w:tcPr>
            <w:tcW w:w="1418" w:type="dxa"/>
          </w:tcPr>
          <w:p w:rsidR="00915471" w:rsidRPr="00E46D66" w:rsidRDefault="007D65FA" w:rsidP="00282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lastRenderedPageBreak/>
              <w:t>NP.100.1.2021</w:t>
            </w:r>
          </w:p>
        </w:tc>
        <w:tc>
          <w:tcPr>
            <w:tcW w:w="947" w:type="dxa"/>
          </w:tcPr>
          <w:p w:rsidR="00915471" w:rsidRPr="00E46D66" w:rsidRDefault="00915471" w:rsidP="00B90B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5C7B" w:rsidRPr="00E46D66" w:rsidTr="00B90B3E">
        <w:trPr>
          <w:jc w:val="center"/>
        </w:trPr>
        <w:tc>
          <w:tcPr>
            <w:tcW w:w="522" w:type="dxa"/>
          </w:tcPr>
          <w:p w:rsidR="00BE5C7B" w:rsidRPr="00E46D66" w:rsidRDefault="00BE5C7B" w:rsidP="00B90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604" w:type="dxa"/>
          </w:tcPr>
          <w:p w:rsidR="00BE5C7B" w:rsidRPr="00E46D66" w:rsidRDefault="00BE5C7B" w:rsidP="00B90B3E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N-czy</w:t>
            </w:r>
          </w:p>
        </w:tc>
        <w:tc>
          <w:tcPr>
            <w:tcW w:w="1235" w:type="dxa"/>
          </w:tcPr>
          <w:p w:rsidR="00BE5C7B" w:rsidRPr="00E46D66" w:rsidRDefault="00BE5C7B" w:rsidP="005C4A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5C7B" w:rsidRPr="00E46D66" w:rsidRDefault="00BE5C7B" w:rsidP="00401F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5C7B" w:rsidRPr="00E46D66" w:rsidRDefault="00BE5C7B" w:rsidP="00282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</w:tcPr>
          <w:p w:rsidR="00407C22" w:rsidRPr="00E46D66" w:rsidRDefault="00407C22" w:rsidP="00B90B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C22" w:rsidRPr="00E46D66" w:rsidTr="00B90B3E">
        <w:trPr>
          <w:jc w:val="center"/>
        </w:trPr>
        <w:tc>
          <w:tcPr>
            <w:tcW w:w="522" w:type="dxa"/>
          </w:tcPr>
          <w:p w:rsidR="00407C22" w:rsidRPr="00E46D66" w:rsidRDefault="00407C22" w:rsidP="00B90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1604" w:type="dxa"/>
          </w:tcPr>
          <w:p w:rsidR="00407C22" w:rsidRPr="00E46D66" w:rsidRDefault="00407C22" w:rsidP="00B90B3E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Zarządzenie Nr 22/2021Nadleśniczego Nadleśnictwa Węgliniec</w:t>
            </w:r>
          </w:p>
        </w:tc>
        <w:tc>
          <w:tcPr>
            <w:tcW w:w="1235" w:type="dxa"/>
          </w:tcPr>
          <w:p w:rsidR="00407C22" w:rsidRPr="00E46D66" w:rsidRDefault="00407C22" w:rsidP="005C4A41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24.08.2021</w:t>
            </w:r>
          </w:p>
        </w:tc>
        <w:tc>
          <w:tcPr>
            <w:tcW w:w="3827" w:type="dxa"/>
          </w:tcPr>
          <w:p w:rsidR="00407C22" w:rsidRPr="00E46D66" w:rsidRDefault="00407C22" w:rsidP="00412FCF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W sprawie wprowadzenia aktualnych lokalizacji i oznaczenia stałych partii kontrolnych</w:t>
            </w:r>
            <w:r w:rsidR="00412FCF" w:rsidRPr="00E46D66">
              <w:rPr>
                <w:rFonts w:ascii="Arial" w:hAnsi="Arial" w:cs="Arial"/>
                <w:sz w:val="24"/>
                <w:szCs w:val="24"/>
              </w:rPr>
              <w:t xml:space="preserve"> jesiennych poszukiwań szkodnik</w:t>
            </w:r>
            <w:r w:rsidR="007564FC" w:rsidRPr="00E46D66">
              <w:rPr>
                <w:rFonts w:ascii="Arial" w:hAnsi="Arial" w:cs="Arial"/>
                <w:sz w:val="24"/>
                <w:szCs w:val="24"/>
              </w:rPr>
              <w:t xml:space="preserve">ów </w:t>
            </w:r>
            <w:r w:rsidRPr="00E46D66">
              <w:rPr>
                <w:rFonts w:ascii="Arial" w:hAnsi="Arial" w:cs="Arial"/>
                <w:sz w:val="24"/>
                <w:szCs w:val="24"/>
              </w:rPr>
              <w:t xml:space="preserve"> pierwotnych sosny.</w:t>
            </w:r>
          </w:p>
        </w:tc>
        <w:tc>
          <w:tcPr>
            <w:tcW w:w="1418" w:type="dxa"/>
          </w:tcPr>
          <w:p w:rsidR="00407C22" w:rsidRPr="00E46D66" w:rsidRDefault="007564FC" w:rsidP="00282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N.7100.12021</w:t>
            </w:r>
          </w:p>
        </w:tc>
        <w:tc>
          <w:tcPr>
            <w:tcW w:w="947" w:type="dxa"/>
          </w:tcPr>
          <w:p w:rsidR="00407C22" w:rsidRPr="00E46D66" w:rsidRDefault="00407C22" w:rsidP="00B90B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17F" w:rsidRPr="00E46D66" w:rsidTr="00B90B3E">
        <w:trPr>
          <w:jc w:val="center"/>
        </w:trPr>
        <w:tc>
          <w:tcPr>
            <w:tcW w:w="522" w:type="dxa"/>
          </w:tcPr>
          <w:p w:rsidR="007E517F" w:rsidRPr="00E46D66" w:rsidRDefault="001D67C8" w:rsidP="00B90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1604" w:type="dxa"/>
          </w:tcPr>
          <w:p w:rsidR="007E517F" w:rsidRPr="00E46D66" w:rsidRDefault="001D67C8" w:rsidP="00B90B3E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Zarządzenie Nr 23/2021Nadleśniczego Nadleśnictwa Węgliniec</w:t>
            </w:r>
          </w:p>
        </w:tc>
        <w:tc>
          <w:tcPr>
            <w:tcW w:w="1235" w:type="dxa"/>
          </w:tcPr>
          <w:p w:rsidR="007E517F" w:rsidRPr="00E46D66" w:rsidRDefault="001D67C8" w:rsidP="005C4A41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25.08.2021</w:t>
            </w:r>
          </w:p>
        </w:tc>
        <w:tc>
          <w:tcPr>
            <w:tcW w:w="3827" w:type="dxa"/>
          </w:tcPr>
          <w:p w:rsidR="007E517F" w:rsidRPr="00E46D66" w:rsidRDefault="001D67C8" w:rsidP="00412FCF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W sprawie zmiany Zarządzenia nr 5/2013 Nadleśniczego Nadleśnictwa Węgliniec dot. ustalenia Regulaminu Organizacyjnego Nadleśnictwa Węgliniec.</w:t>
            </w:r>
          </w:p>
        </w:tc>
        <w:tc>
          <w:tcPr>
            <w:tcW w:w="1418" w:type="dxa"/>
          </w:tcPr>
          <w:p w:rsidR="007E517F" w:rsidRPr="00E46D66" w:rsidRDefault="001D67C8" w:rsidP="00282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N.0210.2.2021</w:t>
            </w:r>
          </w:p>
        </w:tc>
        <w:tc>
          <w:tcPr>
            <w:tcW w:w="947" w:type="dxa"/>
          </w:tcPr>
          <w:p w:rsidR="007E517F" w:rsidRPr="00E46D66" w:rsidRDefault="007E517F" w:rsidP="00B90B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17F" w:rsidRPr="00E46D66" w:rsidTr="00B90B3E">
        <w:trPr>
          <w:jc w:val="center"/>
        </w:trPr>
        <w:tc>
          <w:tcPr>
            <w:tcW w:w="522" w:type="dxa"/>
          </w:tcPr>
          <w:p w:rsidR="007E517F" w:rsidRPr="00E46D66" w:rsidRDefault="001D67C8" w:rsidP="00B90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1604" w:type="dxa"/>
          </w:tcPr>
          <w:p w:rsidR="007E517F" w:rsidRPr="00E46D66" w:rsidRDefault="001D67C8" w:rsidP="00B90B3E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Zarządzenie Nr 24/2021Nadleśniczego Nadleśnictwa Węgliniec</w:t>
            </w:r>
          </w:p>
        </w:tc>
        <w:tc>
          <w:tcPr>
            <w:tcW w:w="1235" w:type="dxa"/>
          </w:tcPr>
          <w:p w:rsidR="007E517F" w:rsidRPr="00E46D66" w:rsidRDefault="001D67C8" w:rsidP="005C4A41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25.08.2021</w:t>
            </w:r>
          </w:p>
        </w:tc>
        <w:tc>
          <w:tcPr>
            <w:tcW w:w="3827" w:type="dxa"/>
          </w:tcPr>
          <w:p w:rsidR="007E517F" w:rsidRPr="00E46D66" w:rsidRDefault="001D67C8" w:rsidP="001D67C8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 xml:space="preserve">W sprawie zmiany Zarządzenia dot. ustalenia Regulaminu Kontroli Wewnętrznej Nadleśnictwa Węgliniec nr 4/2010 </w:t>
            </w:r>
          </w:p>
        </w:tc>
        <w:tc>
          <w:tcPr>
            <w:tcW w:w="1418" w:type="dxa"/>
          </w:tcPr>
          <w:p w:rsidR="007E517F" w:rsidRPr="00E46D66" w:rsidRDefault="001D67C8" w:rsidP="00282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KF.0210.2.2021</w:t>
            </w:r>
          </w:p>
        </w:tc>
        <w:tc>
          <w:tcPr>
            <w:tcW w:w="947" w:type="dxa"/>
          </w:tcPr>
          <w:p w:rsidR="007E517F" w:rsidRPr="00E46D66" w:rsidRDefault="007E517F" w:rsidP="00B90B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1AB7" w:rsidRPr="00E46D66" w:rsidTr="00B90B3E">
        <w:trPr>
          <w:jc w:val="center"/>
        </w:trPr>
        <w:tc>
          <w:tcPr>
            <w:tcW w:w="522" w:type="dxa"/>
          </w:tcPr>
          <w:p w:rsidR="00D31AB7" w:rsidRPr="00E46D66" w:rsidRDefault="001D67C8" w:rsidP="00B90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1604" w:type="dxa"/>
          </w:tcPr>
          <w:p w:rsidR="00D31AB7" w:rsidRPr="00E46D66" w:rsidRDefault="001D67C8" w:rsidP="00B90B3E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Zarządzenie Nr 25/2021Nadleśniczego Nadleśnictwa Węgliniec</w:t>
            </w:r>
          </w:p>
        </w:tc>
        <w:tc>
          <w:tcPr>
            <w:tcW w:w="1235" w:type="dxa"/>
          </w:tcPr>
          <w:p w:rsidR="00D31AB7" w:rsidRPr="00E46D66" w:rsidRDefault="00D31AB7" w:rsidP="005C4A41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26.08.2021</w:t>
            </w:r>
          </w:p>
        </w:tc>
        <w:tc>
          <w:tcPr>
            <w:tcW w:w="3827" w:type="dxa"/>
          </w:tcPr>
          <w:p w:rsidR="00D31AB7" w:rsidRPr="00E46D66" w:rsidRDefault="001D67C8" w:rsidP="00412FCF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W sprawie powołania komisji do odbioru dokumentacji projektowo-kosztorysowej dla zadania pn. Przebudowa infrastruktury Stawu Tartacznego.</w:t>
            </w:r>
          </w:p>
        </w:tc>
        <w:tc>
          <w:tcPr>
            <w:tcW w:w="1418" w:type="dxa"/>
          </w:tcPr>
          <w:p w:rsidR="00D31AB7" w:rsidRPr="00E46D66" w:rsidRDefault="001D67C8" w:rsidP="00282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N.270.5.2021</w:t>
            </w:r>
          </w:p>
        </w:tc>
        <w:tc>
          <w:tcPr>
            <w:tcW w:w="947" w:type="dxa"/>
          </w:tcPr>
          <w:p w:rsidR="00D31AB7" w:rsidRPr="00E46D66" w:rsidRDefault="00D31AB7" w:rsidP="00B90B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7C8" w:rsidRPr="00E46D66" w:rsidTr="00B90B3E">
        <w:trPr>
          <w:jc w:val="center"/>
        </w:trPr>
        <w:tc>
          <w:tcPr>
            <w:tcW w:w="522" w:type="dxa"/>
          </w:tcPr>
          <w:p w:rsidR="001D67C8" w:rsidRPr="00E46D66" w:rsidRDefault="001D67C8" w:rsidP="00B90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1604" w:type="dxa"/>
          </w:tcPr>
          <w:p w:rsidR="001D67C8" w:rsidRPr="00E46D66" w:rsidRDefault="00D10A61" w:rsidP="00B90B3E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Zarządzenie Nr 26/2021Nadleśniczego Nadleśnictwa Węgliniec</w:t>
            </w:r>
          </w:p>
        </w:tc>
        <w:tc>
          <w:tcPr>
            <w:tcW w:w="1235" w:type="dxa"/>
          </w:tcPr>
          <w:p w:rsidR="001D67C8" w:rsidRPr="00E46D66" w:rsidRDefault="00D10A61" w:rsidP="005C4A41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07.09.2021</w:t>
            </w:r>
          </w:p>
        </w:tc>
        <w:tc>
          <w:tcPr>
            <w:tcW w:w="3827" w:type="dxa"/>
          </w:tcPr>
          <w:p w:rsidR="001D67C8" w:rsidRPr="00E46D66" w:rsidRDefault="00D10A61" w:rsidP="00D10A61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 xml:space="preserve">W sprawie powołania komisji do przeglądu stanu technicznego budynków mieszkalnych, </w:t>
            </w:r>
            <w:r w:rsidRPr="00E46D66">
              <w:rPr>
                <w:rFonts w:ascii="Arial" w:hAnsi="Arial" w:cs="Arial"/>
                <w:sz w:val="24"/>
                <w:szCs w:val="24"/>
              </w:rPr>
              <w:lastRenderedPageBreak/>
              <w:t xml:space="preserve">gospodarczych i innych obiektów oraz odbioru robót remontowych w tych obiektach, odbioru robót inwestycyjnych wykonywanych w </w:t>
            </w:r>
            <w:r w:rsidR="003B45D1" w:rsidRPr="00E46D66">
              <w:rPr>
                <w:rFonts w:ascii="Arial" w:hAnsi="Arial" w:cs="Arial"/>
                <w:sz w:val="24"/>
                <w:szCs w:val="24"/>
              </w:rPr>
              <w:t>N</w:t>
            </w:r>
            <w:r w:rsidRPr="00E46D66">
              <w:rPr>
                <w:rFonts w:ascii="Arial" w:hAnsi="Arial" w:cs="Arial"/>
                <w:sz w:val="24"/>
                <w:szCs w:val="24"/>
              </w:rPr>
              <w:t>adleśnictwie Węgliniec.</w:t>
            </w:r>
          </w:p>
        </w:tc>
        <w:tc>
          <w:tcPr>
            <w:tcW w:w="1418" w:type="dxa"/>
          </w:tcPr>
          <w:p w:rsidR="001D67C8" w:rsidRPr="00E46D66" w:rsidRDefault="003B45D1" w:rsidP="00282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lastRenderedPageBreak/>
              <w:t>N.20.1.2021</w:t>
            </w:r>
          </w:p>
        </w:tc>
        <w:tc>
          <w:tcPr>
            <w:tcW w:w="947" w:type="dxa"/>
          </w:tcPr>
          <w:p w:rsidR="001D67C8" w:rsidRPr="00E46D66" w:rsidRDefault="001D67C8" w:rsidP="00B90B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5DF3" w:rsidRPr="00E46D66" w:rsidTr="00B90B3E">
        <w:trPr>
          <w:jc w:val="center"/>
        </w:trPr>
        <w:tc>
          <w:tcPr>
            <w:tcW w:w="522" w:type="dxa"/>
          </w:tcPr>
          <w:p w:rsidR="00CA5DF3" w:rsidRPr="00E46D66" w:rsidRDefault="00D026F0" w:rsidP="00B90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604" w:type="dxa"/>
          </w:tcPr>
          <w:p w:rsidR="00CA5DF3" w:rsidRPr="00E46D66" w:rsidRDefault="00CA5DF3" w:rsidP="00B90B3E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Zarządzenie Nr 27/2021Nadleśniczego Nadleśnictwa Węgliniec</w:t>
            </w:r>
          </w:p>
        </w:tc>
        <w:tc>
          <w:tcPr>
            <w:tcW w:w="1235" w:type="dxa"/>
          </w:tcPr>
          <w:p w:rsidR="00CA5DF3" w:rsidRPr="00E46D66" w:rsidRDefault="00D026F0" w:rsidP="005C4A41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15.09.2021</w:t>
            </w:r>
          </w:p>
        </w:tc>
        <w:tc>
          <w:tcPr>
            <w:tcW w:w="3827" w:type="dxa"/>
          </w:tcPr>
          <w:p w:rsidR="00CA5DF3" w:rsidRPr="00E46D66" w:rsidRDefault="00D026F0" w:rsidP="00D026F0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Zmiana zarządzenia Nr 18/2021w sprawie powołania komisji rekrutacyjnej do przeprowadzenia rekrutacji wewnętrznej na stanowisku Podleśniczego Leśnictwa Osiecznica.</w:t>
            </w:r>
          </w:p>
        </w:tc>
        <w:tc>
          <w:tcPr>
            <w:tcW w:w="1418" w:type="dxa"/>
          </w:tcPr>
          <w:p w:rsidR="00CA5DF3" w:rsidRPr="00E46D66" w:rsidRDefault="00D026F0" w:rsidP="00282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N.1101.3.2021</w:t>
            </w:r>
          </w:p>
        </w:tc>
        <w:tc>
          <w:tcPr>
            <w:tcW w:w="947" w:type="dxa"/>
          </w:tcPr>
          <w:p w:rsidR="00CA5DF3" w:rsidRPr="00E46D66" w:rsidRDefault="00CA5DF3" w:rsidP="00B90B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D5C" w:rsidRPr="00E46D66" w:rsidTr="00B90B3E">
        <w:trPr>
          <w:jc w:val="center"/>
        </w:trPr>
        <w:tc>
          <w:tcPr>
            <w:tcW w:w="522" w:type="dxa"/>
          </w:tcPr>
          <w:p w:rsidR="00F61D5C" w:rsidRPr="00E46D66" w:rsidRDefault="00C8274A" w:rsidP="00B90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28.</w:t>
            </w:r>
          </w:p>
        </w:tc>
        <w:tc>
          <w:tcPr>
            <w:tcW w:w="1604" w:type="dxa"/>
          </w:tcPr>
          <w:p w:rsidR="00F61D5C" w:rsidRPr="00E46D66" w:rsidRDefault="00F61D5C" w:rsidP="00B90B3E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Zarządzenie Nr 28/2021Nadleśniczego Nadleśnictwa Węgliniec</w:t>
            </w:r>
          </w:p>
        </w:tc>
        <w:tc>
          <w:tcPr>
            <w:tcW w:w="1235" w:type="dxa"/>
          </w:tcPr>
          <w:p w:rsidR="00F61D5C" w:rsidRPr="00E46D66" w:rsidRDefault="00C8274A" w:rsidP="005C4A41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20.09.2021</w:t>
            </w:r>
          </w:p>
        </w:tc>
        <w:tc>
          <w:tcPr>
            <w:tcW w:w="3827" w:type="dxa"/>
          </w:tcPr>
          <w:p w:rsidR="00F61D5C" w:rsidRPr="00E46D66" w:rsidRDefault="00C8274A" w:rsidP="00C8274A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W sprawie rocznej inwentaryzacji składników majątkowych Nadleśnictwa Węgliniec</w:t>
            </w:r>
          </w:p>
        </w:tc>
        <w:tc>
          <w:tcPr>
            <w:tcW w:w="1418" w:type="dxa"/>
          </w:tcPr>
          <w:p w:rsidR="00F61D5C" w:rsidRPr="00E46D66" w:rsidRDefault="00C8274A" w:rsidP="00282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N.370.2.2021</w:t>
            </w:r>
          </w:p>
        </w:tc>
        <w:tc>
          <w:tcPr>
            <w:tcW w:w="947" w:type="dxa"/>
          </w:tcPr>
          <w:p w:rsidR="00F61D5C" w:rsidRPr="00E46D66" w:rsidRDefault="00F61D5C" w:rsidP="00B90B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4FF" w:rsidRPr="00E46D66" w:rsidTr="00B90B3E">
        <w:trPr>
          <w:jc w:val="center"/>
        </w:trPr>
        <w:tc>
          <w:tcPr>
            <w:tcW w:w="522" w:type="dxa"/>
          </w:tcPr>
          <w:p w:rsidR="00CF04FF" w:rsidRPr="00E46D66" w:rsidRDefault="00CF04FF" w:rsidP="00B90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29.</w:t>
            </w:r>
          </w:p>
        </w:tc>
        <w:tc>
          <w:tcPr>
            <w:tcW w:w="1604" w:type="dxa"/>
          </w:tcPr>
          <w:p w:rsidR="00CF04FF" w:rsidRPr="00E46D66" w:rsidRDefault="00A500E1" w:rsidP="00B90B3E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Zarządzenie Nr 29</w:t>
            </w:r>
            <w:r w:rsidR="00CF04FF" w:rsidRPr="00E46D66">
              <w:rPr>
                <w:rFonts w:ascii="Arial" w:hAnsi="Arial" w:cs="Arial"/>
                <w:sz w:val="24"/>
                <w:szCs w:val="24"/>
              </w:rPr>
              <w:t>/2021Nadleśniczego Nadleśnictwa Węgliniec</w:t>
            </w:r>
          </w:p>
        </w:tc>
        <w:tc>
          <w:tcPr>
            <w:tcW w:w="1235" w:type="dxa"/>
          </w:tcPr>
          <w:p w:rsidR="00CF04FF" w:rsidRPr="00E46D66" w:rsidRDefault="00A500E1" w:rsidP="005C4A41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25.10.2021</w:t>
            </w:r>
          </w:p>
        </w:tc>
        <w:tc>
          <w:tcPr>
            <w:tcW w:w="3827" w:type="dxa"/>
          </w:tcPr>
          <w:p w:rsidR="00CF04FF" w:rsidRPr="00E46D66" w:rsidRDefault="00A500E1" w:rsidP="00C8274A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W sprawie prowizorium Planu Finansowo-Gospodarczego Nadleśnictwa Węgliniec na 2022 rok</w:t>
            </w:r>
          </w:p>
        </w:tc>
        <w:tc>
          <w:tcPr>
            <w:tcW w:w="1418" w:type="dxa"/>
          </w:tcPr>
          <w:p w:rsidR="00CF04FF" w:rsidRPr="00E46D66" w:rsidRDefault="00A500E1" w:rsidP="00282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KF.0301.2.2021</w:t>
            </w:r>
          </w:p>
        </w:tc>
        <w:tc>
          <w:tcPr>
            <w:tcW w:w="947" w:type="dxa"/>
          </w:tcPr>
          <w:p w:rsidR="00CF04FF" w:rsidRPr="00E46D66" w:rsidRDefault="00CF04FF" w:rsidP="00B90B3E">
            <w:pPr>
              <w:rPr>
                <w:rFonts w:ascii="Arial" w:hAnsi="Arial" w:cs="Arial"/>
                <w:sz w:val="24"/>
                <w:szCs w:val="24"/>
              </w:rPr>
            </w:pPr>
          </w:p>
          <w:p w:rsidR="00A500E1" w:rsidRPr="00E46D66" w:rsidRDefault="00A500E1" w:rsidP="00B90B3E">
            <w:pPr>
              <w:rPr>
                <w:rFonts w:ascii="Arial" w:hAnsi="Arial" w:cs="Arial"/>
                <w:sz w:val="24"/>
                <w:szCs w:val="24"/>
              </w:rPr>
            </w:pPr>
          </w:p>
          <w:p w:rsidR="00A500E1" w:rsidRPr="00E46D66" w:rsidRDefault="00A500E1" w:rsidP="00B90B3E">
            <w:pPr>
              <w:rPr>
                <w:rFonts w:ascii="Arial" w:hAnsi="Arial" w:cs="Arial"/>
                <w:sz w:val="24"/>
                <w:szCs w:val="24"/>
              </w:rPr>
            </w:pPr>
          </w:p>
          <w:p w:rsidR="00A500E1" w:rsidRPr="00E46D66" w:rsidRDefault="00A500E1" w:rsidP="00B90B3E">
            <w:pPr>
              <w:rPr>
                <w:rFonts w:ascii="Arial" w:hAnsi="Arial" w:cs="Arial"/>
                <w:sz w:val="24"/>
                <w:szCs w:val="24"/>
              </w:rPr>
            </w:pPr>
          </w:p>
          <w:p w:rsidR="00A500E1" w:rsidRPr="00E46D66" w:rsidRDefault="00A500E1" w:rsidP="00B90B3E">
            <w:pPr>
              <w:rPr>
                <w:rFonts w:ascii="Arial" w:hAnsi="Arial" w:cs="Arial"/>
                <w:sz w:val="24"/>
                <w:szCs w:val="24"/>
              </w:rPr>
            </w:pPr>
          </w:p>
          <w:p w:rsidR="00A500E1" w:rsidRPr="00E46D66" w:rsidRDefault="00A500E1" w:rsidP="00B90B3E">
            <w:pPr>
              <w:rPr>
                <w:rFonts w:ascii="Arial" w:hAnsi="Arial" w:cs="Arial"/>
                <w:sz w:val="24"/>
                <w:szCs w:val="24"/>
              </w:rPr>
            </w:pPr>
          </w:p>
          <w:p w:rsidR="00A500E1" w:rsidRPr="00E46D66" w:rsidRDefault="00A500E1" w:rsidP="00B90B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0E1" w:rsidRPr="00E46D66" w:rsidTr="00B90B3E">
        <w:trPr>
          <w:jc w:val="center"/>
        </w:trPr>
        <w:tc>
          <w:tcPr>
            <w:tcW w:w="522" w:type="dxa"/>
          </w:tcPr>
          <w:p w:rsidR="00A500E1" w:rsidRPr="00E46D66" w:rsidRDefault="00A500E1" w:rsidP="00B90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1604" w:type="dxa"/>
          </w:tcPr>
          <w:p w:rsidR="00A500E1" w:rsidRPr="00E46D66" w:rsidRDefault="00A500E1" w:rsidP="00B90B3E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Zarządzenie Nr 30/2021Nadleśniczego Nadleśnictwa Węgliniec</w:t>
            </w:r>
          </w:p>
        </w:tc>
        <w:tc>
          <w:tcPr>
            <w:tcW w:w="1235" w:type="dxa"/>
          </w:tcPr>
          <w:p w:rsidR="00A500E1" w:rsidRPr="00E46D66" w:rsidRDefault="00A500E1" w:rsidP="005C4A41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26.10.2021</w:t>
            </w:r>
          </w:p>
        </w:tc>
        <w:tc>
          <w:tcPr>
            <w:tcW w:w="3827" w:type="dxa"/>
          </w:tcPr>
          <w:p w:rsidR="00A500E1" w:rsidRPr="00E46D66" w:rsidRDefault="00A500E1" w:rsidP="00A500E1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W sprawie przekazania stanowiska pracy Specjalisty ds. Budownictwa i Melioracji Pana Wiesława Urbańskiego oraz inwentaryzacji zdawczo odbiorczej środków trwałych i przedmiotów w użytkowaniu będących na stanie Pana Wiesława Urbańskiego.</w:t>
            </w:r>
          </w:p>
        </w:tc>
        <w:tc>
          <w:tcPr>
            <w:tcW w:w="1418" w:type="dxa"/>
          </w:tcPr>
          <w:p w:rsidR="00A500E1" w:rsidRPr="00E46D66" w:rsidRDefault="00A500E1" w:rsidP="00282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N.370.3.2021</w:t>
            </w:r>
          </w:p>
        </w:tc>
        <w:tc>
          <w:tcPr>
            <w:tcW w:w="947" w:type="dxa"/>
          </w:tcPr>
          <w:p w:rsidR="00A500E1" w:rsidRPr="00E46D66" w:rsidRDefault="00A500E1" w:rsidP="00B90B3E">
            <w:pPr>
              <w:rPr>
                <w:rFonts w:ascii="Arial" w:hAnsi="Arial" w:cs="Arial"/>
                <w:sz w:val="24"/>
                <w:szCs w:val="24"/>
              </w:rPr>
            </w:pPr>
          </w:p>
          <w:p w:rsidR="0006113A" w:rsidRPr="00E46D66" w:rsidRDefault="0006113A" w:rsidP="00B90B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3A" w:rsidRPr="00E46D66" w:rsidTr="00B90B3E">
        <w:trPr>
          <w:jc w:val="center"/>
        </w:trPr>
        <w:tc>
          <w:tcPr>
            <w:tcW w:w="522" w:type="dxa"/>
          </w:tcPr>
          <w:p w:rsidR="0006113A" w:rsidRPr="00E46D66" w:rsidRDefault="0006113A" w:rsidP="00B90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604" w:type="dxa"/>
          </w:tcPr>
          <w:p w:rsidR="0006113A" w:rsidRPr="00E46D66" w:rsidRDefault="0006113A" w:rsidP="00B90B3E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Zarządzenie Nr 31/2021Nadleśniczego Nadleśnictwa Węgliniec</w:t>
            </w:r>
          </w:p>
        </w:tc>
        <w:tc>
          <w:tcPr>
            <w:tcW w:w="1235" w:type="dxa"/>
          </w:tcPr>
          <w:p w:rsidR="0006113A" w:rsidRPr="00E46D66" w:rsidRDefault="002717D6" w:rsidP="005C4A41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22.11.2021</w:t>
            </w:r>
          </w:p>
        </w:tc>
        <w:tc>
          <w:tcPr>
            <w:tcW w:w="3827" w:type="dxa"/>
          </w:tcPr>
          <w:p w:rsidR="0006113A" w:rsidRPr="00E46D66" w:rsidRDefault="002717D6" w:rsidP="00A500E1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W sprawie rocznej inwentaryzacji składników majątkowych Nadleśnictwa Węgliniec.</w:t>
            </w:r>
          </w:p>
        </w:tc>
        <w:tc>
          <w:tcPr>
            <w:tcW w:w="1418" w:type="dxa"/>
          </w:tcPr>
          <w:p w:rsidR="0006113A" w:rsidRPr="00E46D66" w:rsidRDefault="002717D6" w:rsidP="00282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N.370.2.2021</w:t>
            </w:r>
          </w:p>
        </w:tc>
        <w:tc>
          <w:tcPr>
            <w:tcW w:w="947" w:type="dxa"/>
          </w:tcPr>
          <w:p w:rsidR="0006113A" w:rsidRPr="00E46D66" w:rsidRDefault="0006113A" w:rsidP="00B90B3E">
            <w:pPr>
              <w:rPr>
                <w:rFonts w:ascii="Arial" w:hAnsi="Arial" w:cs="Arial"/>
                <w:sz w:val="24"/>
                <w:szCs w:val="24"/>
              </w:rPr>
            </w:pPr>
          </w:p>
          <w:p w:rsidR="00794E63" w:rsidRPr="00E46D66" w:rsidRDefault="00794E63" w:rsidP="00B90B3E">
            <w:pPr>
              <w:rPr>
                <w:rFonts w:ascii="Arial" w:hAnsi="Arial" w:cs="Arial"/>
                <w:sz w:val="24"/>
                <w:szCs w:val="24"/>
              </w:rPr>
            </w:pPr>
          </w:p>
          <w:p w:rsidR="00794E63" w:rsidRPr="00E46D66" w:rsidRDefault="00794E63" w:rsidP="00B90B3E">
            <w:pPr>
              <w:rPr>
                <w:rFonts w:ascii="Arial" w:hAnsi="Arial" w:cs="Arial"/>
                <w:sz w:val="24"/>
                <w:szCs w:val="24"/>
              </w:rPr>
            </w:pPr>
          </w:p>
          <w:p w:rsidR="00794E63" w:rsidRPr="00E46D66" w:rsidRDefault="00794E63" w:rsidP="00B90B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4E63" w:rsidRPr="00E46D66" w:rsidTr="00B90B3E">
        <w:trPr>
          <w:jc w:val="center"/>
        </w:trPr>
        <w:tc>
          <w:tcPr>
            <w:tcW w:w="522" w:type="dxa"/>
          </w:tcPr>
          <w:p w:rsidR="00794E63" w:rsidRPr="00E46D66" w:rsidRDefault="00794E63" w:rsidP="00B90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32.</w:t>
            </w:r>
          </w:p>
        </w:tc>
        <w:tc>
          <w:tcPr>
            <w:tcW w:w="1604" w:type="dxa"/>
          </w:tcPr>
          <w:p w:rsidR="00794E63" w:rsidRPr="00E46D66" w:rsidRDefault="00794E63" w:rsidP="00B90B3E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Zarządzenie Nr 32/2021Nadleśniczego Nadleśnictwa Węgliniec</w:t>
            </w:r>
          </w:p>
        </w:tc>
        <w:tc>
          <w:tcPr>
            <w:tcW w:w="1235" w:type="dxa"/>
          </w:tcPr>
          <w:p w:rsidR="00794E63" w:rsidRPr="00E46D66" w:rsidRDefault="00D6280D" w:rsidP="005C4A41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31.12.2021</w:t>
            </w:r>
          </w:p>
        </w:tc>
        <w:tc>
          <w:tcPr>
            <w:tcW w:w="3827" w:type="dxa"/>
          </w:tcPr>
          <w:p w:rsidR="00794E63" w:rsidRPr="00E46D66" w:rsidRDefault="00D6280D" w:rsidP="00D6280D">
            <w:pPr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W sprawie ustalenia dni wolnych za święta przypadające w soboty w 2022 r. oraz czasu pracy pracowników Nadleśnictwa Węgliniec w 2022 roku</w:t>
            </w:r>
          </w:p>
        </w:tc>
        <w:tc>
          <w:tcPr>
            <w:tcW w:w="1418" w:type="dxa"/>
          </w:tcPr>
          <w:p w:rsidR="00794E63" w:rsidRPr="00E46D66" w:rsidRDefault="00D6280D" w:rsidP="00282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66">
              <w:rPr>
                <w:rFonts w:ascii="Arial" w:hAnsi="Arial" w:cs="Arial"/>
                <w:sz w:val="24"/>
                <w:szCs w:val="24"/>
              </w:rPr>
              <w:t>NP.151.2.2021</w:t>
            </w:r>
          </w:p>
        </w:tc>
        <w:tc>
          <w:tcPr>
            <w:tcW w:w="947" w:type="dxa"/>
          </w:tcPr>
          <w:p w:rsidR="00794E63" w:rsidRPr="00E46D66" w:rsidRDefault="00794E63" w:rsidP="00B90B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4E53" w:rsidRDefault="00F64E53"/>
    <w:p w:rsidR="00E46D66" w:rsidRDefault="00E46D66"/>
    <w:p w:rsidR="00E46D66" w:rsidRDefault="00E46D66"/>
    <w:p w:rsidR="00E46D66" w:rsidRPr="00E46D66" w:rsidRDefault="00E46D66">
      <w:pPr>
        <w:rPr>
          <w:rFonts w:ascii="Arial" w:hAnsi="Arial" w:cs="Arial"/>
          <w:sz w:val="24"/>
          <w:szCs w:val="24"/>
        </w:rPr>
      </w:pPr>
      <w:r w:rsidRPr="00E46D66">
        <w:rPr>
          <w:rFonts w:ascii="Arial" w:hAnsi="Arial" w:cs="Arial"/>
          <w:sz w:val="24"/>
          <w:szCs w:val="24"/>
        </w:rPr>
        <w:t>Sporządziła:</w:t>
      </w:r>
    </w:p>
    <w:sectPr w:rsidR="00E46D66" w:rsidRPr="00E46D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695"/>
    <w:rsid w:val="00027849"/>
    <w:rsid w:val="0006113A"/>
    <w:rsid w:val="000922E9"/>
    <w:rsid w:val="000A7971"/>
    <w:rsid w:val="00135B9E"/>
    <w:rsid w:val="001D67C8"/>
    <w:rsid w:val="00260CC6"/>
    <w:rsid w:val="002717D6"/>
    <w:rsid w:val="00282B5D"/>
    <w:rsid w:val="00322A42"/>
    <w:rsid w:val="0035660C"/>
    <w:rsid w:val="003B45D1"/>
    <w:rsid w:val="00401F5F"/>
    <w:rsid w:val="00407C22"/>
    <w:rsid w:val="00412FCF"/>
    <w:rsid w:val="005A368C"/>
    <w:rsid w:val="005C4A41"/>
    <w:rsid w:val="00614C27"/>
    <w:rsid w:val="007236CA"/>
    <w:rsid w:val="007564FC"/>
    <w:rsid w:val="00794E63"/>
    <w:rsid w:val="007B4BDB"/>
    <w:rsid w:val="007C6B16"/>
    <w:rsid w:val="007D65FA"/>
    <w:rsid w:val="007E517F"/>
    <w:rsid w:val="0082190C"/>
    <w:rsid w:val="008A2D5A"/>
    <w:rsid w:val="008C4B4D"/>
    <w:rsid w:val="00915471"/>
    <w:rsid w:val="0093003C"/>
    <w:rsid w:val="009347C7"/>
    <w:rsid w:val="00A13957"/>
    <w:rsid w:val="00A32695"/>
    <w:rsid w:val="00A500E1"/>
    <w:rsid w:val="00A51041"/>
    <w:rsid w:val="00AB5FFD"/>
    <w:rsid w:val="00AC0540"/>
    <w:rsid w:val="00AD0A2B"/>
    <w:rsid w:val="00B5495E"/>
    <w:rsid w:val="00BE5C7B"/>
    <w:rsid w:val="00C70268"/>
    <w:rsid w:val="00C8274A"/>
    <w:rsid w:val="00CA5DF3"/>
    <w:rsid w:val="00CD4F0C"/>
    <w:rsid w:val="00CF04FF"/>
    <w:rsid w:val="00D026F0"/>
    <w:rsid w:val="00D10A61"/>
    <w:rsid w:val="00D31AB7"/>
    <w:rsid w:val="00D6280D"/>
    <w:rsid w:val="00E46D66"/>
    <w:rsid w:val="00EB0220"/>
    <w:rsid w:val="00EB4906"/>
    <w:rsid w:val="00F61D5C"/>
    <w:rsid w:val="00F6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2190C"/>
    <w:pPr>
      <w:jc w:val="center"/>
    </w:pPr>
    <w:rPr>
      <w:b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2190C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table" w:styleId="Tabela-Siatka">
    <w:name w:val="Table Grid"/>
    <w:basedOn w:val="Standardowy"/>
    <w:uiPriority w:val="39"/>
    <w:rsid w:val="00821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C6B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B1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2190C"/>
    <w:pPr>
      <w:jc w:val="center"/>
    </w:pPr>
    <w:rPr>
      <w:b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2190C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table" w:styleId="Tabela-Siatka">
    <w:name w:val="Table Grid"/>
    <w:basedOn w:val="Standardowy"/>
    <w:uiPriority w:val="39"/>
    <w:rsid w:val="00821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C6B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B1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64325-B9AB-4129-A98F-C97EC975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</Pages>
  <Words>1048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Lewkowska</dc:creator>
  <cp:keywords/>
  <dc:description/>
  <cp:lastModifiedBy>Zofia Lewkowska</cp:lastModifiedBy>
  <cp:revision>47</cp:revision>
  <cp:lastPrinted>2022-05-05T11:16:00Z</cp:lastPrinted>
  <dcterms:created xsi:type="dcterms:W3CDTF">2021-02-22T07:53:00Z</dcterms:created>
  <dcterms:modified xsi:type="dcterms:W3CDTF">2022-05-05T11:16:00Z</dcterms:modified>
</cp:coreProperties>
</file>